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2D" w:rsidRPr="0020668C" w:rsidRDefault="00DD258F" w:rsidP="00A01F9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Пк\Desktop\куприна\геора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уприна\геораф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2D" w:rsidRPr="0020668C" w:rsidRDefault="00166A2D" w:rsidP="00A01F9D">
      <w:pPr>
        <w:spacing w:line="240" w:lineRule="auto"/>
        <w:rPr>
          <w:rFonts w:ascii="Times New Roman" w:hAnsi="Times New Roman"/>
          <w:b/>
        </w:rPr>
      </w:pPr>
    </w:p>
    <w:p w:rsidR="00716415" w:rsidRPr="0020668C" w:rsidRDefault="00716415" w:rsidP="00A01F9D">
      <w:pPr>
        <w:spacing w:line="240" w:lineRule="auto"/>
        <w:rPr>
          <w:rFonts w:ascii="Times New Roman" w:hAnsi="Times New Roman"/>
          <w:b/>
        </w:rPr>
      </w:pPr>
    </w:p>
    <w:p w:rsidR="00716415" w:rsidRPr="0020668C" w:rsidRDefault="00716415" w:rsidP="00A01F9D">
      <w:pPr>
        <w:spacing w:line="240" w:lineRule="auto"/>
        <w:rPr>
          <w:rFonts w:ascii="Times New Roman" w:hAnsi="Times New Roman"/>
          <w:b/>
        </w:rPr>
      </w:pPr>
    </w:p>
    <w:p w:rsidR="00166A2D" w:rsidRPr="0020668C" w:rsidRDefault="00166A2D" w:rsidP="00A01F9D">
      <w:pPr>
        <w:spacing w:line="240" w:lineRule="auto"/>
        <w:rPr>
          <w:rFonts w:ascii="Times New Roman" w:hAnsi="Times New Roman"/>
          <w:b/>
        </w:rPr>
      </w:pPr>
    </w:p>
    <w:p w:rsidR="0098538D" w:rsidRPr="0020668C" w:rsidRDefault="0098538D" w:rsidP="00A01F9D">
      <w:pPr>
        <w:spacing w:line="240" w:lineRule="auto"/>
        <w:rPr>
          <w:rFonts w:ascii="Times New Roman" w:hAnsi="Times New Roman"/>
          <w:b/>
        </w:rPr>
      </w:pPr>
    </w:p>
    <w:p w:rsidR="0098538D" w:rsidRDefault="0098538D" w:rsidP="00A01F9D">
      <w:pPr>
        <w:spacing w:line="240" w:lineRule="auto"/>
        <w:rPr>
          <w:rFonts w:ascii="Times New Roman" w:hAnsi="Times New Roman"/>
          <w:b/>
        </w:rPr>
      </w:pPr>
    </w:p>
    <w:p w:rsidR="0020668C" w:rsidRDefault="0020668C" w:rsidP="00A01F9D">
      <w:pPr>
        <w:spacing w:line="240" w:lineRule="auto"/>
        <w:rPr>
          <w:rFonts w:ascii="Times New Roman" w:hAnsi="Times New Roman"/>
          <w:b/>
        </w:rPr>
      </w:pPr>
    </w:p>
    <w:p w:rsidR="0020668C" w:rsidRPr="0020668C" w:rsidRDefault="0020668C" w:rsidP="00A01F9D">
      <w:pPr>
        <w:spacing w:line="240" w:lineRule="auto"/>
        <w:rPr>
          <w:rFonts w:ascii="Times New Roman" w:hAnsi="Times New Roman"/>
          <w:b/>
        </w:rPr>
      </w:pPr>
    </w:p>
    <w:p w:rsidR="00166A2D" w:rsidRPr="0020668C" w:rsidRDefault="00166A2D" w:rsidP="00DF6891">
      <w:pPr>
        <w:rPr>
          <w:rFonts w:ascii="Times New Roman" w:hAnsi="Times New Roman"/>
        </w:rPr>
      </w:pPr>
      <w:r w:rsidRPr="0020668C">
        <w:rPr>
          <w:rFonts w:ascii="Times New Roman" w:hAnsi="Times New Roman"/>
          <w:b/>
        </w:rPr>
        <w:t>Дополнительная литература:</w:t>
      </w:r>
    </w:p>
    <w:p w:rsidR="00166A2D" w:rsidRPr="0020668C" w:rsidRDefault="00166A2D" w:rsidP="00DF6891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1.  учебник: </w:t>
      </w:r>
      <w:proofErr w:type="spellStart"/>
      <w:r w:rsidRPr="0020668C">
        <w:rPr>
          <w:rFonts w:ascii="Times New Roman" w:hAnsi="Times New Roman"/>
        </w:rPr>
        <w:t>Коринская</w:t>
      </w:r>
      <w:proofErr w:type="spellEnd"/>
      <w:r w:rsidRPr="0020668C">
        <w:rPr>
          <w:rFonts w:ascii="Times New Roman" w:hAnsi="Times New Roman"/>
        </w:rPr>
        <w:t xml:space="preserve"> В.А. География материков и океанов.  7 класс/ В.А. </w:t>
      </w:r>
      <w:proofErr w:type="spellStart"/>
      <w:r w:rsidRPr="0020668C">
        <w:rPr>
          <w:rFonts w:ascii="Times New Roman" w:hAnsi="Times New Roman"/>
        </w:rPr>
        <w:t>Коринская</w:t>
      </w:r>
      <w:proofErr w:type="spellEnd"/>
      <w:r w:rsidRPr="0020668C">
        <w:rPr>
          <w:rFonts w:ascii="Times New Roman" w:hAnsi="Times New Roman"/>
        </w:rPr>
        <w:t xml:space="preserve">, И.В. </w:t>
      </w:r>
      <w:proofErr w:type="spellStart"/>
      <w:r w:rsidRPr="0020668C">
        <w:rPr>
          <w:rFonts w:ascii="Times New Roman" w:hAnsi="Times New Roman"/>
        </w:rPr>
        <w:t>Душина</w:t>
      </w:r>
      <w:proofErr w:type="spellEnd"/>
      <w:r w:rsidRPr="0020668C">
        <w:rPr>
          <w:rFonts w:ascii="Times New Roman" w:hAnsi="Times New Roman"/>
        </w:rPr>
        <w:t>,  </w:t>
      </w:r>
      <w:proofErr w:type="spellStart"/>
      <w:r w:rsidRPr="0020668C">
        <w:rPr>
          <w:rFonts w:ascii="Times New Roman" w:hAnsi="Times New Roman"/>
        </w:rPr>
        <w:t>В.А.Щенев</w:t>
      </w:r>
      <w:proofErr w:type="spellEnd"/>
      <w:r w:rsidRPr="0020668C">
        <w:rPr>
          <w:rFonts w:ascii="Times New Roman" w:hAnsi="Times New Roman"/>
        </w:rPr>
        <w:t xml:space="preserve"> – М.: Дрофа, 2009. – 319с.</w:t>
      </w:r>
    </w:p>
    <w:p w:rsidR="00166A2D" w:rsidRPr="0020668C" w:rsidRDefault="00166A2D" w:rsidP="00DF6891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2.  Атлас География материков и океанов с комплектом контурных карт 7 класс. – М.: Федеральное агентство геодезии и картографии, 2010</w:t>
      </w:r>
    </w:p>
    <w:p w:rsidR="00166A2D" w:rsidRPr="0020668C" w:rsidRDefault="00166A2D" w:rsidP="00DF6891">
      <w:pPr>
        <w:rPr>
          <w:rFonts w:ascii="Times New Roman" w:hAnsi="Times New Roman"/>
        </w:rPr>
      </w:pPr>
      <w:r w:rsidRPr="0020668C">
        <w:rPr>
          <w:rFonts w:ascii="Times New Roman" w:hAnsi="Times New Roman"/>
          <w:b/>
          <w:u w:val="single"/>
        </w:rPr>
        <w:t>Дидактические материалы:</w:t>
      </w:r>
    </w:p>
    <w:p w:rsidR="00166A2D" w:rsidRPr="0020668C" w:rsidRDefault="00166A2D" w:rsidP="00DF6891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1.  Никитина Н.А. Универсальные поурочные разработки по географии: 7 класс: – М.: ВАКО, 2009. -288с.</w:t>
      </w:r>
    </w:p>
    <w:p w:rsidR="00166A2D" w:rsidRPr="0020668C" w:rsidRDefault="00166A2D" w:rsidP="00DF6891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2.  Смирнова М.С. Тесты по географии . 7 класс. М.: Экзамен, 20011г.</w:t>
      </w:r>
    </w:p>
    <w:p w:rsidR="00166A2D" w:rsidRPr="0020668C" w:rsidRDefault="00166A2D" w:rsidP="00DF6891">
      <w:pPr>
        <w:spacing w:before="100" w:beforeAutospacing="1" w:after="100" w:afterAutospacing="1" w:line="240" w:lineRule="auto"/>
        <w:rPr>
          <w:rFonts w:ascii="Times New Roman" w:hAnsi="Times New Roman"/>
          <w:b/>
          <w:u w:val="single"/>
        </w:rPr>
      </w:pPr>
      <w:r w:rsidRPr="0020668C">
        <w:rPr>
          <w:rFonts w:ascii="Times New Roman" w:hAnsi="Times New Roman"/>
        </w:rPr>
        <w:t>3.  Справочник по физической географии</w:t>
      </w:r>
    </w:p>
    <w:p w:rsidR="00166A2D" w:rsidRPr="0020668C" w:rsidRDefault="00166A2D" w:rsidP="00A01F9D">
      <w:pPr>
        <w:jc w:val="center"/>
        <w:rPr>
          <w:rFonts w:ascii="Times New Roman" w:hAnsi="Times New Roman"/>
          <w:b/>
          <w:caps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D645A6">
      <w:pPr>
        <w:spacing w:line="240" w:lineRule="auto"/>
        <w:jc w:val="both"/>
        <w:rPr>
          <w:rFonts w:ascii="Times New Roman" w:hAnsi="Times New Roman"/>
          <w:b/>
        </w:rPr>
      </w:pPr>
    </w:p>
    <w:p w:rsidR="008C2922" w:rsidRPr="0020668C" w:rsidRDefault="008C2922" w:rsidP="00D645A6">
      <w:pPr>
        <w:spacing w:line="240" w:lineRule="auto"/>
        <w:jc w:val="both"/>
        <w:rPr>
          <w:rFonts w:ascii="Times New Roman" w:hAnsi="Times New Roman"/>
          <w:b/>
        </w:rPr>
      </w:pPr>
    </w:p>
    <w:p w:rsidR="00166A2D" w:rsidRPr="0020668C" w:rsidRDefault="00166A2D" w:rsidP="008C2922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C2922" w:rsidRPr="0020668C" w:rsidRDefault="008C2922" w:rsidP="008C2922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C2922" w:rsidRDefault="008C2922" w:rsidP="008C2922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</w:p>
    <w:p w:rsidR="0020668C" w:rsidRDefault="0020668C" w:rsidP="008C2922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</w:p>
    <w:p w:rsidR="0020668C" w:rsidRDefault="0020668C" w:rsidP="008C2922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</w:p>
    <w:p w:rsidR="0020668C" w:rsidRPr="0020668C" w:rsidRDefault="0020668C" w:rsidP="008C2922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</w:p>
    <w:p w:rsidR="00166A2D" w:rsidRPr="0020668C" w:rsidRDefault="00166A2D" w:rsidP="00842B6C">
      <w:pPr>
        <w:pStyle w:val="c11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DC5346" w:rsidRPr="0020668C" w:rsidRDefault="0045712C" w:rsidP="00A01F9D">
      <w:pPr>
        <w:spacing w:after="0" w:line="240" w:lineRule="auto"/>
        <w:jc w:val="center"/>
        <w:rPr>
          <w:rFonts w:ascii="Times New Roman" w:hAnsi="Times New Roman"/>
          <w:b/>
        </w:rPr>
      </w:pPr>
      <w:r w:rsidRPr="0020668C">
        <w:rPr>
          <w:rFonts w:ascii="Times New Roman" w:hAnsi="Times New Roman"/>
          <w:b/>
        </w:rPr>
        <w:t>Результаты освоения курса географии.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  <w:b/>
          <w:i/>
        </w:rPr>
      </w:pPr>
      <w:r w:rsidRPr="0020668C">
        <w:rPr>
          <w:rFonts w:ascii="Times New Roman" w:hAnsi="Times New Roman"/>
          <w:b/>
          <w:i/>
        </w:rPr>
        <w:t>Личностные результаты обучения:</w:t>
      </w:r>
    </w:p>
    <w:p w:rsidR="004226F1" w:rsidRPr="0020668C" w:rsidRDefault="004226F1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Учащийся должен:</w:t>
      </w:r>
    </w:p>
    <w:p w:rsidR="004226F1" w:rsidRPr="0020668C" w:rsidRDefault="004226F1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осознавать себя жителем планеты Земля и гражданином России;</w:t>
      </w:r>
    </w:p>
    <w:p w:rsidR="004226F1" w:rsidRPr="0020668C" w:rsidRDefault="004226F1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осознавать целостность природы, населения и хозяйства Земли, материков, их крупных регионов и стран;</w:t>
      </w:r>
    </w:p>
    <w:p w:rsidR="004226F1" w:rsidRPr="0020668C" w:rsidRDefault="004226F1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осознавать значимость и общность глобальных проблем человечества;</w:t>
      </w:r>
    </w:p>
    <w:p w:rsidR="004226F1" w:rsidRPr="0020668C" w:rsidRDefault="004226F1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овладеть на уровне общего образования законной системой географических знаний и умений, навыками их применения в различных жизненных ситуациях;</w:t>
      </w:r>
    </w:p>
    <w:p w:rsidR="004226F1" w:rsidRPr="0020668C" w:rsidRDefault="004226F1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проявлять эмоционально – ценностное отношение к окружающей среде, к необходимости ее сохранения и рационально использования;</w:t>
      </w:r>
    </w:p>
    <w:p w:rsidR="004226F1" w:rsidRPr="0020668C" w:rsidRDefault="00F96270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проявлять патриотизм, любовь к своей местности, своему региону, своей стране;</w:t>
      </w:r>
    </w:p>
    <w:p w:rsidR="00F96270" w:rsidRPr="0020668C" w:rsidRDefault="00F96270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уважать историю, культуру, национальные особенности, традиции и обычаи других народов;</w:t>
      </w:r>
    </w:p>
    <w:p w:rsidR="00F96270" w:rsidRPr="0020668C" w:rsidRDefault="00F96270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уметь оценивать с позиций социальных норм собственные поступки и поступки других людей</w:t>
      </w:r>
      <w:r w:rsidR="00C33879" w:rsidRPr="0020668C">
        <w:rPr>
          <w:rFonts w:ascii="Times New Roman" w:hAnsi="Times New Roman"/>
        </w:rPr>
        <w:t>;</w:t>
      </w:r>
    </w:p>
    <w:p w:rsidR="00C33879" w:rsidRPr="0020668C" w:rsidRDefault="00C33879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уметь взаимод</w:t>
      </w:r>
      <w:r w:rsidR="00264602" w:rsidRPr="0020668C">
        <w:rPr>
          <w:rFonts w:ascii="Times New Roman" w:hAnsi="Times New Roman"/>
        </w:rPr>
        <w:t>ействовать с людьми, работать в коллективе, вести диалог, дискуссию, вырабатывая общее решение;</w:t>
      </w:r>
    </w:p>
    <w:p w:rsidR="00264602" w:rsidRPr="0020668C" w:rsidRDefault="00264602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уметь ориентироваться в окружающем мире, выбирать цель своих действий и поступков, принимать решения.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  <w:b/>
          <w:i/>
        </w:rPr>
      </w:pPr>
      <w:r w:rsidRPr="0020668C">
        <w:rPr>
          <w:rFonts w:ascii="Times New Roman" w:hAnsi="Times New Roman"/>
          <w:b/>
          <w:i/>
        </w:rPr>
        <w:t>Метапредметные результаты обучения: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Учащиеся должны уметь: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самостоятельно приобретать новые знания и практические умения;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организовывать свою познавательную деятельность - определять ее цели и задачи, выбирать способы достижения целей и применять их, оценивать результаты деятельности;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работать с текстом:  составлять сложный план, логическую цепочку, таблицу, схему, создавать тексты разных видов</w:t>
      </w:r>
      <w:r w:rsidR="004226F1" w:rsidRPr="0020668C">
        <w:rPr>
          <w:rFonts w:ascii="Times New Roman" w:hAnsi="Times New Roman"/>
        </w:rPr>
        <w:t xml:space="preserve"> (описательные, объяснительные).</w:t>
      </w:r>
    </w:p>
    <w:p w:rsidR="0045712C" w:rsidRPr="0020668C" w:rsidRDefault="0045712C" w:rsidP="0045712C">
      <w:pPr>
        <w:spacing w:after="0" w:line="240" w:lineRule="auto"/>
        <w:rPr>
          <w:rFonts w:ascii="Times New Roman" w:hAnsi="Times New Roman"/>
        </w:rPr>
      </w:pPr>
    </w:p>
    <w:p w:rsidR="00DC5346" w:rsidRPr="0020668C" w:rsidRDefault="00153715" w:rsidP="00153715">
      <w:pPr>
        <w:spacing w:after="0" w:line="360" w:lineRule="auto"/>
        <w:ind w:firstLine="709"/>
        <w:rPr>
          <w:rFonts w:ascii="Times New Roman" w:hAnsi="Times New Roman"/>
          <w:b/>
          <w:i/>
        </w:rPr>
      </w:pPr>
      <w:r w:rsidRPr="0020668C">
        <w:rPr>
          <w:rFonts w:ascii="Times New Roman" w:hAnsi="Times New Roman"/>
          <w:b/>
          <w:i/>
        </w:rPr>
        <w:t>Предметные результаты обучения:</w:t>
      </w:r>
    </w:p>
    <w:p w:rsidR="00DC5346" w:rsidRPr="0020668C" w:rsidRDefault="00DC5346" w:rsidP="00DC5346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</w:p>
    <w:p w:rsidR="00DC5346" w:rsidRPr="0020668C" w:rsidRDefault="00DC5346" w:rsidP="00DC534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0668C">
        <w:rPr>
          <w:rFonts w:ascii="Times New Roman" w:hAnsi="Times New Roman"/>
          <w:b/>
        </w:rPr>
        <w:t>Особенности географического положения России</w:t>
      </w:r>
    </w:p>
    <w:p w:rsidR="00DC5346" w:rsidRPr="0020668C" w:rsidRDefault="00DC5346" w:rsidP="00DC5346">
      <w:pPr>
        <w:spacing w:after="0" w:line="360" w:lineRule="auto"/>
        <w:ind w:firstLine="709"/>
        <w:jc w:val="both"/>
        <w:rPr>
          <w:rFonts w:ascii="Times New Roman" w:hAnsi="Times New Roman"/>
          <w:b/>
          <w:i/>
        </w:rPr>
      </w:pPr>
      <w:r w:rsidRPr="0020668C">
        <w:rPr>
          <w:rFonts w:ascii="Times New Roman" w:hAnsi="Times New Roman"/>
          <w:b/>
          <w:i/>
        </w:rPr>
        <w:t>Выпускник научится: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Материки, океаны и страны Выпускник научится: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 • 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• сравнивать особенности природы и населения, материальной и духовной культуры регионов и отдельных стран; 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• оценивать особенности взаимодействия природы и общества в пределах отдельных территорий; 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• описывать на карте положение и взаиморасположение географических объектов;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 • объяснять особенности компонентов природы отдельных территорий; 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lastRenderedPageBreak/>
        <w:t xml:space="preserve"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 </w:t>
      </w:r>
    </w:p>
    <w:p w:rsidR="00DC5346" w:rsidRPr="0020668C" w:rsidRDefault="00DC5346" w:rsidP="00DC5346">
      <w:pPr>
        <w:spacing w:after="0" w:line="360" w:lineRule="auto"/>
        <w:ind w:firstLine="709"/>
        <w:jc w:val="both"/>
        <w:rPr>
          <w:rFonts w:ascii="Times New Roman" w:hAnsi="Times New Roman"/>
          <w:b/>
          <w:i/>
        </w:rPr>
      </w:pPr>
      <w:r w:rsidRPr="0020668C">
        <w:rPr>
          <w:rFonts w:ascii="Times New Roman" w:hAnsi="Times New Roman"/>
          <w:b/>
          <w:i/>
        </w:rPr>
        <w:t>Выпускник получит возможность научиться:</w:t>
      </w:r>
    </w:p>
    <w:p w:rsidR="00DC5346" w:rsidRPr="0020668C" w:rsidRDefault="00DC5346" w:rsidP="00DC5346">
      <w:pPr>
        <w:rPr>
          <w:rFonts w:ascii="Times New Roman" w:hAnsi="Times New Roman"/>
        </w:rPr>
      </w:pP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Выпускник получит возможность научиться: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 • выдвигать гипотезы о связях и закономерностях событий, процессов, объектов, происходящих в географической оболочке;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 • сопоставлять существующие в науке точки зрения о причинах происходящих глобальных изменений климата; 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 xml:space="preserve">• оценить положительные и негативные последствия глобальных изменений климата для отдельных регионов и стран; </w:t>
      </w:r>
    </w:p>
    <w:p w:rsidR="00DC5346" w:rsidRPr="0020668C" w:rsidRDefault="00DC5346" w:rsidP="00DC5346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• 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DC5346" w:rsidRPr="0020668C" w:rsidRDefault="00DC5346" w:rsidP="00DC5346">
      <w:pPr>
        <w:rPr>
          <w:rFonts w:ascii="Times New Roman" w:hAnsi="Times New Roman"/>
        </w:rPr>
      </w:pPr>
    </w:p>
    <w:p w:rsidR="00DC5346" w:rsidRPr="0020668C" w:rsidRDefault="00DC5346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5346" w:rsidRPr="0020668C" w:rsidRDefault="00DC5346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5346" w:rsidRPr="0020668C" w:rsidRDefault="00DC5346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4602" w:rsidRPr="0020668C" w:rsidRDefault="00264602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C5346" w:rsidRDefault="00DC5346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668C" w:rsidRPr="0020668C" w:rsidRDefault="0020668C" w:rsidP="00A01F9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6A2D" w:rsidRPr="0020668C" w:rsidRDefault="00166A2D" w:rsidP="00A01F9D">
      <w:pPr>
        <w:spacing w:after="0" w:line="240" w:lineRule="auto"/>
        <w:jc w:val="center"/>
        <w:rPr>
          <w:rFonts w:ascii="Times New Roman" w:hAnsi="Times New Roman"/>
          <w:b/>
        </w:rPr>
      </w:pPr>
      <w:r w:rsidRPr="0020668C">
        <w:rPr>
          <w:rFonts w:ascii="Times New Roman" w:hAnsi="Times New Roman"/>
          <w:b/>
        </w:rPr>
        <w:t>Содержание программы учебного курса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 xml:space="preserve">Введение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Что изучают в курсе. 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чников географической информации.</w:t>
      </w:r>
      <w:r w:rsidRPr="0020668C">
        <w:rPr>
          <w:rStyle w:val="c8"/>
          <w:sz w:val="22"/>
          <w:szCs w:val="22"/>
        </w:rPr>
        <w:t> 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«Открытие» Земли. Основные этапы накопления знаний о Земле, ее природе и населени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Знания о Земле в древнем мире.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Современные географические исследования: Международный геофизический год, исследования Мирового океана, изучение Земли из космоса. Международное </w:t>
      </w:r>
      <w:r w:rsidR="008C2922" w:rsidRPr="0020668C">
        <w:rPr>
          <w:sz w:val="22"/>
          <w:szCs w:val="22"/>
        </w:rPr>
        <w:t>сотрудничество в</w:t>
      </w:r>
      <w:r w:rsidRPr="0020668C">
        <w:rPr>
          <w:sz w:val="22"/>
          <w:szCs w:val="22"/>
        </w:rPr>
        <w:t xml:space="preserve"> изучении Земли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sz w:val="22"/>
          <w:szCs w:val="22"/>
        </w:rPr>
        <w:t>Географическая карта – величайшее творение человечества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Из истории создания карт. Роль, свойства и виды карт. Явления и процессы, обозначаемые на картах, способы их изображения. Решение задач с использованием карты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20"/>
          <w:b/>
          <w:sz w:val="22"/>
          <w:szCs w:val="22"/>
        </w:rPr>
        <w:t>Раздел 1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Главные особенности природы Земли  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Место Земли в Солнечной системе, ее возраст, гипотезы происхождения.</w:t>
      </w:r>
    </w:p>
    <w:p w:rsidR="00166A2D" w:rsidRPr="0020668C" w:rsidRDefault="008C2922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1.</w:t>
      </w:r>
      <w:r w:rsidR="00166A2D" w:rsidRPr="0020668C">
        <w:rPr>
          <w:rStyle w:val="c8"/>
          <w:sz w:val="22"/>
          <w:szCs w:val="22"/>
        </w:rPr>
        <w:t>Литосфера и рельеф Земли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Гипотезы происхождения и теории эволюции литосферы. Сейсмические пояса Земли. Геологическое время. Карта строения земной коры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Рельеф земной поверхности. Закономерности размещения крупных форм рельефа. Природные катастрофы, происходящие в литосфере.</w:t>
      </w:r>
    </w:p>
    <w:p w:rsidR="00166A2D" w:rsidRPr="0020668C" w:rsidRDefault="008C2922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2.</w:t>
      </w:r>
      <w:r w:rsidR="00166A2D" w:rsidRPr="0020668C">
        <w:rPr>
          <w:rStyle w:val="c8"/>
          <w:sz w:val="22"/>
          <w:szCs w:val="22"/>
        </w:rPr>
        <w:t xml:space="preserve"> Атмосфера и климаты Земли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Гипотезы происхождения атмосферы. 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И. </w:t>
      </w:r>
      <w:proofErr w:type="spellStart"/>
      <w:r w:rsidRPr="0020668C">
        <w:rPr>
          <w:sz w:val="22"/>
          <w:szCs w:val="22"/>
        </w:rPr>
        <w:t>Воейков</w:t>
      </w:r>
      <w:proofErr w:type="spellEnd"/>
      <w:r w:rsidRPr="0020668C">
        <w:rPr>
          <w:sz w:val="22"/>
          <w:szCs w:val="22"/>
        </w:rPr>
        <w:t>). Климатообразующие факторы. Климатические пояса и области. Опасные природные явления в атмосфере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 </w:t>
      </w:r>
      <w:r w:rsidR="008C2922" w:rsidRPr="0020668C">
        <w:rPr>
          <w:rStyle w:val="c8"/>
          <w:b/>
          <w:sz w:val="22"/>
          <w:szCs w:val="22"/>
        </w:rPr>
        <w:t>Тема 3.</w:t>
      </w:r>
      <w:r w:rsidRPr="0020668C">
        <w:rPr>
          <w:rStyle w:val="c8"/>
          <w:sz w:val="22"/>
          <w:szCs w:val="22"/>
        </w:rPr>
        <w:t>Гидросфера. Мировой океан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sz w:val="22"/>
          <w:szCs w:val="22"/>
        </w:rPr>
        <w:t>        </w:t>
      </w:r>
      <w:r w:rsidRPr="0020668C">
        <w:rPr>
          <w:sz w:val="22"/>
          <w:szCs w:val="22"/>
        </w:rPr>
        <w:t>Мировой океан – главная часть гидросферы. Ги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       Взаимодействие океана с атмосферой и сушей. Воды суши: поверхностные (великие речные системы мира, ледники на Земле, многообразие озер); подземные воды.</w:t>
      </w:r>
    </w:p>
    <w:p w:rsidR="00166A2D" w:rsidRPr="0020668C" w:rsidRDefault="008C2922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4.</w:t>
      </w:r>
      <w:r w:rsidR="00166A2D" w:rsidRPr="0020668C">
        <w:rPr>
          <w:rStyle w:val="c8"/>
          <w:sz w:val="22"/>
          <w:szCs w:val="22"/>
        </w:rPr>
        <w:t> Географическая оболочка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sz w:val="22"/>
          <w:szCs w:val="22"/>
        </w:rPr>
        <w:t> Земля – планета людей</w:t>
      </w:r>
    </w:p>
    <w:p w:rsidR="008C2922" w:rsidRPr="0020668C" w:rsidRDefault="008C2922" w:rsidP="00842B6C">
      <w:pPr>
        <w:pStyle w:val="c10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8C2922" w:rsidRPr="0020668C" w:rsidRDefault="008C2922" w:rsidP="00842B6C">
      <w:pPr>
        <w:pStyle w:val="c10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b/>
          <w:sz w:val="22"/>
          <w:szCs w:val="22"/>
        </w:rPr>
        <w:t>Раздел 2. Население земли.</w:t>
      </w:r>
    </w:p>
    <w:p w:rsidR="008C2922" w:rsidRPr="0020668C" w:rsidRDefault="008C2922" w:rsidP="00842B6C">
      <w:pPr>
        <w:pStyle w:val="c10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Численность населения Земли. Народы и религии мира. Хозяйственная деятельность людей. Городские и сельские населения.</w:t>
      </w:r>
    </w:p>
    <w:p w:rsidR="008C2922" w:rsidRPr="0020668C" w:rsidRDefault="008C2922" w:rsidP="00842B6C">
      <w:pPr>
        <w:pStyle w:val="c10"/>
        <w:spacing w:before="0" w:beforeAutospacing="0" w:after="0" w:afterAutospacing="0"/>
        <w:jc w:val="both"/>
        <w:rPr>
          <w:sz w:val="22"/>
          <w:szCs w:val="22"/>
        </w:rPr>
      </w:pPr>
    </w:p>
    <w:p w:rsidR="00166A2D" w:rsidRPr="0020668C" w:rsidRDefault="008C2922" w:rsidP="00842B6C">
      <w:pPr>
        <w:pStyle w:val="c10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20"/>
          <w:b/>
          <w:sz w:val="22"/>
          <w:szCs w:val="22"/>
        </w:rPr>
        <w:t>Раздел 3</w:t>
      </w:r>
      <w:r w:rsidR="00166A2D" w:rsidRPr="0020668C">
        <w:rPr>
          <w:rStyle w:val="c20"/>
          <w:b/>
          <w:sz w:val="22"/>
          <w:szCs w:val="22"/>
        </w:rPr>
        <w:t xml:space="preserve">. Материки и </w:t>
      </w:r>
      <w:r w:rsidRPr="0020668C">
        <w:rPr>
          <w:rStyle w:val="c20"/>
          <w:b/>
          <w:sz w:val="22"/>
          <w:szCs w:val="22"/>
        </w:rPr>
        <w:t>океаны.</w:t>
      </w:r>
    </w:p>
    <w:p w:rsidR="00166A2D" w:rsidRPr="0020668C" w:rsidRDefault="008C2922" w:rsidP="00842B6C">
      <w:pPr>
        <w:pStyle w:val="c10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1. Океаны</w:t>
      </w:r>
    </w:p>
    <w:p w:rsidR="00166A2D" w:rsidRPr="0020668C" w:rsidRDefault="00166A2D" w:rsidP="00143E42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lastRenderedPageBreak/>
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</w:r>
    </w:p>
    <w:p w:rsidR="008C2922" w:rsidRPr="0020668C" w:rsidRDefault="008C2922" w:rsidP="00143E42">
      <w:pPr>
        <w:pStyle w:val="c3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b/>
          <w:sz w:val="22"/>
          <w:szCs w:val="22"/>
        </w:rPr>
        <w:t xml:space="preserve">Тема 2. Южные материки. </w:t>
      </w:r>
    </w:p>
    <w:p w:rsidR="008C2922" w:rsidRPr="0020668C" w:rsidRDefault="008C2922" w:rsidP="00143E42">
      <w:pPr>
        <w:pStyle w:val="c3"/>
        <w:spacing w:before="0" w:beforeAutospacing="0" w:after="0" w:afterAutospacing="0"/>
        <w:jc w:val="both"/>
        <w:rPr>
          <w:rStyle w:val="c8"/>
          <w:sz w:val="22"/>
          <w:szCs w:val="22"/>
        </w:rPr>
      </w:pPr>
      <w:r w:rsidRPr="0020668C">
        <w:rPr>
          <w:sz w:val="22"/>
          <w:szCs w:val="22"/>
        </w:rPr>
        <w:t>Общие особенности природы южных материков.</w:t>
      </w:r>
    </w:p>
    <w:p w:rsidR="00166A2D" w:rsidRPr="0020668C" w:rsidRDefault="008C2922" w:rsidP="00842B6C">
      <w:pPr>
        <w:pStyle w:val="c10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3</w:t>
      </w:r>
      <w:r w:rsidR="00166A2D" w:rsidRPr="0020668C">
        <w:rPr>
          <w:rStyle w:val="c8"/>
          <w:b/>
          <w:sz w:val="22"/>
          <w:szCs w:val="22"/>
        </w:rPr>
        <w:t>. Африка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Географическое положение, размеры, очертания и омывающие континент моря и океаны. История исследования материка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Особенности природы. Преобладание равнин; горы и нагорья. Формирование рельефа под влиянием внутренних и внешних процессов. Размещение месторождений полезных ископаемых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 Африки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       Природные богатства Африки и их использование. Стихийные природные явления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sz w:val="22"/>
          <w:szCs w:val="22"/>
        </w:rPr>
        <w:t>        </w:t>
      </w:r>
      <w:r w:rsidRPr="0020668C">
        <w:rPr>
          <w:sz w:val="22"/>
          <w:szCs w:val="22"/>
        </w:rPr>
        <w:t xml:space="preserve"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</w:t>
      </w:r>
      <w:proofErr w:type="gramStart"/>
      <w:r w:rsidRPr="0020668C">
        <w:rPr>
          <w:sz w:val="22"/>
          <w:szCs w:val="22"/>
        </w:rPr>
        <w:t>Северная Африка (Египет, Алжир), Центральная Африка (Нигерия, Заир), Восточная Африка (Эфиопия, Кения), Южная Африка (ЮАР).</w:t>
      </w:r>
      <w:proofErr w:type="gramEnd"/>
      <w:r w:rsidRPr="0020668C">
        <w:rPr>
          <w:sz w:val="22"/>
          <w:szCs w:val="22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20668C">
        <w:rPr>
          <w:sz w:val="22"/>
          <w:szCs w:val="22"/>
        </w:rPr>
        <w:t>Главные особенности населения: язык, быт (тип жилища, национальная одежда, пища, традиции, обряды, обычаи), народные промыслы; религия.</w:t>
      </w:r>
      <w:proofErr w:type="gramEnd"/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166A2D" w:rsidRPr="0020668C" w:rsidRDefault="00166A2D" w:rsidP="00842B6C">
      <w:pPr>
        <w:pStyle w:val="c10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Крупные города, столицы, культурно-исторические центры стран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rStyle w:val="c8"/>
          <w:b/>
          <w:sz w:val="22"/>
          <w:szCs w:val="22"/>
        </w:rPr>
      </w:pP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rStyle w:val="c8"/>
          <w:b/>
          <w:sz w:val="22"/>
          <w:szCs w:val="22"/>
        </w:rPr>
      </w:pP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rStyle w:val="c8"/>
          <w:b/>
          <w:sz w:val="22"/>
          <w:szCs w:val="22"/>
        </w:rPr>
      </w:pP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rStyle w:val="c8"/>
          <w:b/>
          <w:sz w:val="22"/>
          <w:szCs w:val="22"/>
        </w:rPr>
      </w:pPr>
    </w:p>
    <w:p w:rsidR="00166A2D" w:rsidRPr="0020668C" w:rsidRDefault="008C2922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4</w:t>
      </w:r>
      <w:r w:rsidR="00166A2D" w:rsidRPr="0020668C">
        <w:rPr>
          <w:rStyle w:val="c8"/>
          <w:b/>
          <w:sz w:val="22"/>
          <w:szCs w:val="22"/>
        </w:rPr>
        <w:t xml:space="preserve">. Австралия и Океания  </w:t>
      </w:r>
    </w:p>
    <w:p w:rsidR="00166A2D" w:rsidRPr="0020668C" w:rsidRDefault="00166A2D" w:rsidP="00842B6C">
      <w:pPr>
        <w:pStyle w:val="c10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48"/>
          <w:sz w:val="22"/>
          <w:szCs w:val="22"/>
        </w:rPr>
        <w:t>        </w:t>
      </w:r>
      <w:r w:rsidRPr="0020668C">
        <w:rPr>
          <w:rStyle w:val="c8"/>
          <w:sz w:val="22"/>
          <w:szCs w:val="22"/>
        </w:rPr>
        <w:t xml:space="preserve">Австралия. </w:t>
      </w:r>
      <w:r w:rsidRPr="0020668C">
        <w:rPr>
          <w:sz w:val="22"/>
          <w:szCs w:val="22"/>
        </w:rPr>
        <w:t xml:space="preserve">ГП, размеры, очертания и омывающие континент моря и океаны. История открытия и исследования Австралии.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мещение в зависимости от климата. Природные богатства. Изменение природы человеком и современные ландшафты. Меры по охране природы на континенте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Население Австралии. Особенности духовной и материальной культуры аборигенов и </w:t>
      </w:r>
      <w:proofErr w:type="spellStart"/>
      <w:r w:rsidRPr="0020668C">
        <w:rPr>
          <w:sz w:val="22"/>
          <w:szCs w:val="22"/>
        </w:rPr>
        <w:t>англоавстралийцев</w:t>
      </w:r>
      <w:proofErr w:type="spellEnd"/>
      <w:r w:rsidRPr="0020668C">
        <w:rPr>
          <w:sz w:val="22"/>
          <w:szCs w:val="22"/>
        </w:rPr>
        <w:t>. Австралия – страна, занимающая весь континент. Виды хозяйственной деятельности и их различия в крупных  регионах страны (в Северной, Центральной, Западной и Восточной Австралии). Столица и крупные города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sz w:val="22"/>
          <w:szCs w:val="22"/>
        </w:rPr>
        <w:t xml:space="preserve">Океания. </w:t>
      </w:r>
      <w:r w:rsidRPr="0020668C">
        <w:rPr>
          <w:sz w:val="22"/>
          <w:szCs w:val="22"/>
        </w:rPr>
        <w:t>ГП. Из истории открытия и исследования Океании. Особенности природы в зависимости от происхождения островов и их ГП. Заселение Океании человеком и изменение им природы островов. Современные народы и страны Океании.</w:t>
      </w:r>
    </w:p>
    <w:p w:rsidR="00166A2D" w:rsidRPr="0020668C" w:rsidRDefault="008C2922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5</w:t>
      </w:r>
      <w:r w:rsidR="00166A2D" w:rsidRPr="0020668C">
        <w:rPr>
          <w:rStyle w:val="c8"/>
          <w:b/>
          <w:sz w:val="22"/>
          <w:szCs w:val="22"/>
        </w:rPr>
        <w:t xml:space="preserve">. Южная Америка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ГП, размеры, очертания и омывающие континент моря и океаны. История открытия и исследования материка. 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</w:t>
      </w:r>
      <w:r w:rsidR="008C2922" w:rsidRPr="0020668C">
        <w:rPr>
          <w:sz w:val="22"/>
          <w:szCs w:val="22"/>
        </w:rPr>
        <w:t>Стихийные природные</w:t>
      </w:r>
      <w:r w:rsidRPr="0020668C">
        <w:rPr>
          <w:sz w:val="22"/>
          <w:szCs w:val="22"/>
        </w:rPr>
        <w:t xml:space="preserve"> явления на континенте. Природные богатства и их использование в хозяйственной деятельности населения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lastRenderedPageBreak/>
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– Восточную часть и Андскую область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 животные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Крупные города, столицы, культурно-исторические центры стран Южной Америки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rStyle w:val="c8"/>
          <w:b/>
          <w:sz w:val="22"/>
          <w:szCs w:val="22"/>
        </w:rPr>
      </w:pPr>
    </w:p>
    <w:p w:rsidR="00166A2D" w:rsidRPr="0020668C" w:rsidRDefault="008C2922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6</w:t>
      </w:r>
      <w:r w:rsidR="00166A2D" w:rsidRPr="0020668C">
        <w:rPr>
          <w:rStyle w:val="c8"/>
          <w:b/>
          <w:sz w:val="22"/>
          <w:szCs w:val="22"/>
        </w:rPr>
        <w:t>.Антарктида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Особенности природы полярных областей. Человек в Арктике и Антарктике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        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       Северный Ледовитый океан. ГП. Основные этапы исследования природы океана. Особенности природы, природные богатства и их использование в хозяйстве. Необходимость охраны природы океана.        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rStyle w:val="c8"/>
          <w:sz w:val="22"/>
          <w:szCs w:val="22"/>
        </w:rPr>
        <w:t xml:space="preserve">Практическая работа. </w:t>
      </w:r>
      <w:r w:rsidRPr="0020668C">
        <w:rPr>
          <w:sz w:val="22"/>
          <w:szCs w:val="22"/>
        </w:rPr>
        <w:t>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5F15F7" w:rsidRPr="0020668C" w:rsidRDefault="005F15F7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</w:p>
    <w:p w:rsidR="005F15F7" w:rsidRPr="0020668C" w:rsidRDefault="005F15F7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b/>
          <w:sz w:val="22"/>
          <w:szCs w:val="22"/>
        </w:rPr>
        <w:t>Тема 7. Северные материки.</w:t>
      </w:r>
    </w:p>
    <w:p w:rsidR="005F15F7" w:rsidRPr="0020668C" w:rsidRDefault="005F15F7" w:rsidP="005F15F7">
      <w:pPr>
        <w:pStyle w:val="c3"/>
        <w:spacing w:before="0" w:beforeAutospacing="0" w:after="0" w:afterAutospacing="0"/>
        <w:jc w:val="both"/>
        <w:rPr>
          <w:rStyle w:val="c8"/>
          <w:sz w:val="22"/>
          <w:szCs w:val="22"/>
        </w:rPr>
      </w:pPr>
      <w:r w:rsidRPr="0020668C">
        <w:rPr>
          <w:sz w:val="22"/>
          <w:szCs w:val="22"/>
        </w:rPr>
        <w:t>Общие особенности природы северных материков.</w:t>
      </w:r>
    </w:p>
    <w:p w:rsidR="005F15F7" w:rsidRPr="0020668C" w:rsidRDefault="005F15F7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</w:p>
    <w:p w:rsidR="00166A2D" w:rsidRPr="0020668C" w:rsidRDefault="005F15F7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 xml:space="preserve">Тема 8. Северная Америка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ГП, размеры, очертания и омывающие континент  океаны. Открытие и исследование материка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166A2D" w:rsidRPr="0020668C" w:rsidRDefault="005F15F7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8"/>
          <w:b/>
          <w:sz w:val="22"/>
          <w:szCs w:val="22"/>
        </w:rPr>
        <w:t>Тема 9</w:t>
      </w:r>
      <w:r w:rsidR="00166A2D" w:rsidRPr="0020668C">
        <w:rPr>
          <w:rStyle w:val="c8"/>
          <w:b/>
          <w:sz w:val="22"/>
          <w:szCs w:val="22"/>
        </w:rPr>
        <w:t xml:space="preserve">. Евразия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ГП, его размеры и очертания. Океаны и моря у бегов континента, их влияние на природу величайшего массива суши. Отечественные имена на карте Еврази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Особенности природы: этапы формирования рельефа; горы, нагорья, равнины, размещения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Проявление на материке широтной и высотной зональности. Особенности природы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20668C">
        <w:rPr>
          <w:sz w:val="22"/>
          <w:szCs w:val="22"/>
        </w:rPr>
        <w:t>Главные особенности населения: язык, быт (тип жилища, национальная одежда, пища, традиции, обряды, обычаи).</w:t>
      </w:r>
      <w:proofErr w:type="gramEnd"/>
      <w:r w:rsidRPr="0020668C">
        <w:rPr>
          <w:sz w:val="22"/>
          <w:szCs w:val="22"/>
        </w:rPr>
        <w:t xml:space="preserve"> Ценности духовной культуры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lastRenderedPageBreak/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 Культурные растения и домашние  животные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Крупные города, их географическое положение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Зарубежная Европа. Северная Европа. Характеристика одной из стран. Западная Европа. Великобритания, Франция, Германия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         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           Южная Европа. Италия. Испания. Греция.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         Зарубежная Азия. Юго-Западная Азия Центральная Азия. Страны региона (Саудовская Аравия и др.). Страны Закавказья: Грузия, Армения, Азербайджан. 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 xml:space="preserve">          Центральная Азия. Монголия, Казахстан и др. страны. </w:t>
      </w:r>
    </w:p>
    <w:p w:rsidR="00166A2D" w:rsidRPr="0020668C" w:rsidRDefault="00166A2D" w:rsidP="00842B6C">
      <w:pPr>
        <w:pStyle w:val="c11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          Восточная Азия. Китай. Япония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Южная Азия. Индия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Юго-Восточная Азия. Индонезия</w:t>
      </w:r>
    </w:p>
    <w:p w:rsidR="00166A2D" w:rsidRPr="0020668C" w:rsidRDefault="005F15F7" w:rsidP="00842B6C">
      <w:pPr>
        <w:pStyle w:val="c11"/>
        <w:spacing w:before="0" w:beforeAutospacing="0" w:after="0" w:afterAutospacing="0"/>
        <w:jc w:val="both"/>
        <w:rPr>
          <w:b/>
          <w:sz w:val="22"/>
          <w:szCs w:val="22"/>
        </w:rPr>
      </w:pPr>
      <w:r w:rsidRPr="0020668C">
        <w:rPr>
          <w:rStyle w:val="c20"/>
          <w:b/>
          <w:sz w:val="22"/>
          <w:szCs w:val="22"/>
        </w:rPr>
        <w:t>Раздел 4</w:t>
      </w:r>
      <w:r w:rsidR="00166A2D" w:rsidRPr="0020668C">
        <w:rPr>
          <w:rStyle w:val="c20"/>
          <w:b/>
          <w:sz w:val="22"/>
          <w:szCs w:val="22"/>
        </w:rPr>
        <w:t>. Географическая оболочка – наш дом</w:t>
      </w:r>
      <w:r w:rsidRPr="0020668C">
        <w:rPr>
          <w:rStyle w:val="c20"/>
          <w:b/>
          <w:sz w:val="22"/>
          <w:szCs w:val="22"/>
        </w:rPr>
        <w:t>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Географическая оболочка, ее свойства и строение. Этапы развития географической оболочки. Роль живых организмов в формировании природы Земли. Почва как особое природное образование.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Взаимодействие природы и общества. Значение природных бога</w:t>
      </w:r>
      <w:proofErr w:type="gramStart"/>
      <w:r w:rsidRPr="0020668C">
        <w:rPr>
          <w:sz w:val="22"/>
          <w:szCs w:val="22"/>
        </w:rPr>
        <w:t>тств  дл</w:t>
      </w:r>
      <w:proofErr w:type="gramEnd"/>
      <w:r w:rsidRPr="0020668C">
        <w:rPr>
          <w:sz w:val="22"/>
          <w:szCs w:val="22"/>
        </w:rPr>
        <w:t xml:space="preserve">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 </w:t>
      </w:r>
    </w:p>
    <w:p w:rsidR="00166A2D" w:rsidRPr="0020668C" w:rsidRDefault="00166A2D" w:rsidP="00842B6C">
      <w:pPr>
        <w:pStyle w:val="c3"/>
        <w:spacing w:before="0" w:beforeAutospacing="0" w:after="0" w:afterAutospacing="0"/>
        <w:jc w:val="both"/>
        <w:rPr>
          <w:sz w:val="22"/>
          <w:szCs w:val="22"/>
        </w:rPr>
      </w:pPr>
      <w:r w:rsidRPr="0020668C">
        <w:rPr>
          <w:sz w:val="22"/>
          <w:szCs w:val="22"/>
        </w:rPr>
        <w:t>Современная география. Роль географии в рациональном использовании природы.</w:t>
      </w:r>
    </w:p>
    <w:p w:rsidR="00166A2D" w:rsidRPr="0020668C" w:rsidRDefault="00166A2D" w:rsidP="00A01F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166A2D" w:rsidRPr="0020668C" w:rsidRDefault="00166A2D" w:rsidP="00A01F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98538D" w:rsidRPr="0020668C" w:rsidRDefault="0098538D" w:rsidP="00A01F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98538D" w:rsidRPr="0020668C" w:rsidRDefault="0098538D" w:rsidP="00A01F9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</w:rPr>
      </w:pPr>
    </w:p>
    <w:p w:rsidR="0098538D" w:rsidRPr="0020668C" w:rsidRDefault="0098538D" w:rsidP="0098538D">
      <w:pPr>
        <w:rPr>
          <w:rFonts w:ascii="Times New Roman" w:hAnsi="Times New Roman"/>
          <w:b/>
        </w:rPr>
      </w:pPr>
    </w:p>
    <w:p w:rsidR="00166A2D" w:rsidRPr="0020668C" w:rsidRDefault="00166A2D" w:rsidP="0098538D">
      <w:pPr>
        <w:jc w:val="center"/>
        <w:rPr>
          <w:rFonts w:ascii="Times New Roman" w:hAnsi="Times New Roman"/>
          <w:b/>
        </w:rPr>
      </w:pPr>
      <w:r w:rsidRPr="0020668C">
        <w:rPr>
          <w:rFonts w:ascii="Times New Roman" w:hAnsi="Times New Roman"/>
          <w:b/>
        </w:rPr>
        <w:t>Тематический план учебного курса</w:t>
      </w:r>
    </w:p>
    <w:p w:rsidR="00166A2D" w:rsidRPr="0020668C" w:rsidRDefault="00166A2D" w:rsidP="00A01F9D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"/>
        <w:gridCol w:w="5861"/>
        <w:gridCol w:w="1645"/>
        <w:gridCol w:w="1543"/>
      </w:tblGrid>
      <w:tr w:rsidR="00166A2D" w:rsidRPr="0020668C" w:rsidTr="00DE4EB6">
        <w:tc>
          <w:tcPr>
            <w:tcW w:w="522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5861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1645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1543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По программе</w:t>
            </w:r>
          </w:p>
        </w:tc>
      </w:tr>
      <w:tr w:rsidR="00166A2D" w:rsidRPr="0020668C" w:rsidTr="00DE4EB6">
        <w:tc>
          <w:tcPr>
            <w:tcW w:w="522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1</w:t>
            </w:r>
          </w:p>
        </w:tc>
        <w:tc>
          <w:tcPr>
            <w:tcW w:w="5861" w:type="dxa"/>
          </w:tcPr>
          <w:p w:rsidR="00166A2D" w:rsidRPr="0020668C" w:rsidRDefault="00166A2D" w:rsidP="00A01F9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645" w:type="dxa"/>
          </w:tcPr>
          <w:p w:rsidR="00166A2D" w:rsidRPr="0020668C" w:rsidRDefault="001D0DED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3</w:t>
            </w:r>
          </w:p>
        </w:tc>
        <w:tc>
          <w:tcPr>
            <w:tcW w:w="1543" w:type="dxa"/>
          </w:tcPr>
          <w:p w:rsidR="00166A2D" w:rsidRPr="0020668C" w:rsidRDefault="0098538D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2</w:t>
            </w:r>
          </w:p>
        </w:tc>
      </w:tr>
      <w:tr w:rsidR="00166A2D" w:rsidRPr="0020668C" w:rsidTr="00DE4EB6">
        <w:tc>
          <w:tcPr>
            <w:tcW w:w="522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2</w:t>
            </w:r>
          </w:p>
        </w:tc>
        <w:tc>
          <w:tcPr>
            <w:tcW w:w="5861" w:type="dxa"/>
          </w:tcPr>
          <w:p w:rsidR="00166A2D" w:rsidRPr="0020668C" w:rsidRDefault="00166A2D" w:rsidP="00A01F9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аздел №1Главные особенности природы Земли</w:t>
            </w:r>
          </w:p>
        </w:tc>
        <w:tc>
          <w:tcPr>
            <w:tcW w:w="1645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10</w:t>
            </w:r>
          </w:p>
        </w:tc>
        <w:tc>
          <w:tcPr>
            <w:tcW w:w="1543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9</w:t>
            </w:r>
          </w:p>
        </w:tc>
      </w:tr>
      <w:tr w:rsidR="0098538D" w:rsidRPr="0020668C" w:rsidTr="00DE4EB6">
        <w:tc>
          <w:tcPr>
            <w:tcW w:w="522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1" w:type="dxa"/>
          </w:tcPr>
          <w:p w:rsidR="0098538D" w:rsidRPr="0020668C" w:rsidRDefault="0098538D" w:rsidP="0098538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аздел №3Население Земли</w:t>
            </w:r>
          </w:p>
        </w:tc>
        <w:tc>
          <w:tcPr>
            <w:tcW w:w="1645" w:type="dxa"/>
          </w:tcPr>
          <w:p w:rsidR="0098538D" w:rsidRPr="0020668C" w:rsidRDefault="001D0DE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3</w:t>
            </w:r>
          </w:p>
        </w:tc>
        <w:tc>
          <w:tcPr>
            <w:tcW w:w="1543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3</w:t>
            </w:r>
          </w:p>
        </w:tc>
      </w:tr>
      <w:tr w:rsidR="0098538D" w:rsidRPr="0020668C" w:rsidTr="00DE4EB6">
        <w:tc>
          <w:tcPr>
            <w:tcW w:w="522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3</w:t>
            </w:r>
          </w:p>
        </w:tc>
        <w:tc>
          <w:tcPr>
            <w:tcW w:w="5861" w:type="dxa"/>
          </w:tcPr>
          <w:p w:rsidR="0098538D" w:rsidRPr="0020668C" w:rsidRDefault="0098538D" w:rsidP="0098538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аздел №3 Океаны и материки</w:t>
            </w:r>
          </w:p>
        </w:tc>
        <w:tc>
          <w:tcPr>
            <w:tcW w:w="1645" w:type="dxa"/>
          </w:tcPr>
          <w:p w:rsidR="0098538D" w:rsidRPr="0020668C" w:rsidRDefault="001D0DE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5</w:t>
            </w:r>
            <w:r w:rsidR="0098538D" w:rsidRPr="0020668C">
              <w:rPr>
                <w:rFonts w:ascii="Times New Roman" w:hAnsi="Times New Roman"/>
              </w:rPr>
              <w:t>2</w:t>
            </w:r>
          </w:p>
        </w:tc>
        <w:tc>
          <w:tcPr>
            <w:tcW w:w="1543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50</w:t>
            </w:r>
          </w:p>
        </w:tc>
      </w:tr>
      <w:tr w:rsidR="0098538D" w:rsidRPr="0020668C" w:rsidTr="00DE4EB6">
        <w:tc>
          <w:tcPr>
            <w:tcW w:w="522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4</w:t>
            </w:r>
          </w:p>
        </w:tc>
        <w:tc>
          <w:tcPr>
            <w:tcW w:w="5861" w:type="dxa"/>
          </w:tcPr>
          <w:p w:rsidR="0098538D" w:rsidRPr="0020668C" w:rsidRDefault="0098538D" w:rsidP="0098538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аздел №3 Географическая оболочка - наш дом</w:t>
            </w:r>
          </w:p>
        </w:tc>
        <w:tc>
          <w:tcPr>
            <w:tcW w:w="1645" w:type="dxa"/>
          </w:tcPr>
          <w:p w:rsidR="0098538D" w:rsidRPr="0020668C" w:rsidRDefault="001D0DE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4</w:t>
            </w:r>
          </w:p>
        </w:tc>
        <w:tc>
          <w:tcPr>
            <w:tcW w:w="1543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2</w:t>
            </w:r>
          </w:p>
        </w:tc>
      </w:tr>
      <w:tr w:rsidR="0098538D" w:rsidRPr="0020668C" w:rsidTr="00DE4EB6">
        <w:tc>
          <w:tcPr>
            <w:tcW w:w="522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61" w:type="dxa"/>
          </w:tcPr>
          <w:p w:rsidR="0098538D" w:rsidRPr="0020668C" w:rsidRDefault="0098538D" w:rsidP="0098538D">
            <w:pPr>
              <w:jc w:val="right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Итого:</w:t>
            </w:r>
          </w:p>
        </w:tc>
        <w:tc>
          <w:tcPr>
            <w:tcW w:w="1645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72</w:t>
            </w:r>
          </w:p>
        </w:tc>
        <w:tc>
          <w:tcPr>
            <w:tcW w:w="1543" w:type="dxa"/>
          </w:tcPr>
          <w:p w:rsidR="0098538D" w:rsidRPr="0020668C" w:rsidRDefault="0098538D" w:rsidP="0098538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66 (резерв 4 ч)</w:t>
            </w:r>
          </w:p>
        </w:tc>
      </w:tr>
    </w:tbl>
    <w:p w:rsidR="00166A2D" w:rsidRPr="0020668C" w:rsidRDefault="00166A2D" w:rsidP="00A01F9D">
      <w:pPr>
        <w:spacing w:before="100" w:beforeAutospacing="1" w:after="100" w:afterAutospacing="1" w:line="240" w:lineRule="auto"/>
        <w:ind w:left="720"/>
        <w:rPr>
          <w:rFonts w:ascii="Times New Roman" w:hAnsi="Times New Roman"/>
        </w:rPr>
      </w:pPr>
    </w:p>
    <w:p w:rsidR="00166A2D" w:rsidRPr="0020668C" w:rsidRDefault="00166A2D" w:rsidP="00A01F9D">
      <w:pPr>
        <w:spacing w:before="100" w:beforeAutospacing="1" w:after="100" w:afterAutospacing="1" w:line="240" w:lineRule="auto"/>
        <w:ind w:left="720"/>
        <w:rPr>
          <w:rFonts w:ascii="Times New Roman" w:hAnsi="Times New Roman"/>
        </w:rPr>
      </w:pPr>
    </w:p>
    <w:p w:rsidR="00166A2D" w:rsidRPr="0020668C" w:rsidRDefault="00166A2D" w:rsidP="00A01F9D">
      <w:pPr>
        <w:jc w:val="center"/>
        <w:rPr>
          <w:rFonts w:ascii="Times New Roman" w:hAnsi="Times New Roman"/>
        </w:rPr>
      </w:pPr>
    </w:p>
    <w:p w:rsidR="00166A2D" w:rsidRPr="0020668C" w:rsidRDefault="00166A2D" w:rsidP="00A01F9D">
      <w:pPr>
        <w:jc w:val="center"/>
        <w:rPr>
          <w:rFonts w:ascii="Times New Roman" w:hAnsi="Times New Roman"/>
          <w:b/>
        </w:rPr>
      </w:pPr>
    </w:p>
    <w:p w:rsidR="00166A2D" w:rsidRPr="0020668C" w:rsidRDefault="00166A2D" w:rsidP="00A01F9D">
      <w:pPr>
        <w:jc w:val="center"/>
        <w:rPr>
          <w:rFonts w:ascii="Times New Roman" w:hAnsi="Times New Roman"/>
          <w:b/>
        </w:rPr>
      </w:pPr>
    </w:p>
    <w:p w:rsidR="00166A2D" w:rsidRPr="0020668C" w:rsidRDefault="00166A2D" w:rsidP="00A01F9D">
      <w:pPr>
        <w:jc w:val="center"/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</w:rPr>
      </w:pPr>
    </w:p>
    <w:p w:rsidR="00166A2D" w:rsidRPr="0020668C" w:rsidRDefault="00166A2D" w:rsidP="00A01F9D">
      <w:pPr>
        <w:rPr>
          <w:rFonts w:ascii="Times New Roman" w:hAnsi="Times New Roman"/>
        </w:rPr>
        <w:sectPr w:rsidR="00166A2D" w:rsidRPr="0020668C" w:rsidSect="00A01F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A2D" w:rsidRPr="0020668C" w:rsidRDefault="00DD258F" w:rsidP="00A01F9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9251950" cy="6676920"/>
            <wp:effectExtent l="19050" t="0" r="6350" b="0"/>
            <wp:docPr id="2" name="Рисунок 2" descr="C:\Users\Пк\Desktop\куприна\7ге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куприна\7геог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2D" w:rsidRPr="0020668C" w:rsidRDefault="00166A2D" w:rsidP="00CD6E03">
      <w:pPr>
        <w:spacing w:line="240" w:lineRule="auto"/>
        <w:rPr>
          <w:rFonts w:ascii="Times New Roman" w:hAnsi="Times New Roman"/>
          <w:b/>
        </w:rPr>
      </w:pPr>
      <w:r w:rsidRPr="0020668C">
        <w:rPr>
          <w:rFonts w:ascii="Times New Roman" w:hAnsi="Times New Roman"/>
          <w:b/>
        </w:rPr>
        <w:lastRenderedPageBreak/>
        <w:t xml:space="preserve">Дополнительная литература: </w:t>
      </w:r>
    </w:p>
    <w:p w:rsidR="00166A2D" w:rsidRPr="0020668C" w:rsidRDefault="00166A2D" w:rsidP="00CD6E03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  учебник: </w:t>
      </w:r>
      <w:proofErr w:type="spellStart"/>
      <w:r w:rsidRPr="0020668C">
        <w:rPr>
          <w:rFonts w:ascii="Times New Roman" w:hAnsi="Times New Roman"/>
        </w:rPr>
        <w:t>Коринская</w:t>
      </w:r>
      <w:proofErr w:type="spellEnd"/>
      <w:r w:rsidRPr="0020668C">
        <w:rPr>
          <w:rFonts w:ascii="Times New Roman" w:hAnsi="Times New Roman"/>
        </w:rPr>
        <w:t xml:space="preserve"> В.А. География материков и океанов.  7 класс/ В.А. </w:t>
      </w:r>
      <w:proofErr w:type="spellStart"/>
      <w:r w:rsidRPr="0020668C">
        <w:rPr>
          <w:rFonts w:ascii="Times New Roman" w:hAnsi="Times New Roman"/>
        </w:rPr>
        <w:t>Коринская</w:t>
      </w:r>
      <w:proofErr w:type="spellEnd"/>
      <w:r w:rsidRPr="0020668C">
        <w:rPr>
          <w:rFonts w:ascii="Times New Roman" w:hAnsi="Times New Roman"/>
        </w:rPr>
        <w:t xml:space="preserve">, И.В. </w:t>
      </w:r>
      <w:proofErr w:type="spellStart"/>
      <w:r w:rsidRPr="0020668C">
        <w:rPr>
          <w:rFonts w:ascii="Times New Roman" w:hAnsi="Times New Roman"/>
        </w:rPr>
        <w:t>Душина</w:t>
      </w:r>
      <w:proofErr w:type="spellEnd"/>
      <w:r w:rsidRPr="0020668C">
        <w:rPr>
          <w:rFonts w:ascii="Times New Roman" w:hAnsi="Times New Roman"/>
        </w:rPr>
        <w:t>,  </w:t>
      </w:r>
      <w:proofErr w:type="spellStart"/>
      <w:r w:rsidRPr="0020668C">
        <w:rPr>
          <w:rFonts w:ascii="Times New Roman" w:hAnsi="Times New Roman"/>
        </w:rPr>
        <w:t>В.А.Щенев</w:t>
      </w:r>
      <w:proofErr w:type="spellEnd"/>
      <w:r w:rsidRPr="0020668C">
        <w:rPr>
          <w:rFonts w:ascii="Times New Roman" w:hAnsi="Times New Roman"/>
        </w:rPr>
        <w:t xml:space="preserve"> – М.: Дрофа, 2009. – 319с.</w:t>
      </w:r>
    </w:p>
    <w:p w:rsidR="00166A2D" w:rsidRPr="0020668C" w:rsidRDefault="00166A2D" w:rsidP="00CD6E03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0668C">
        <w:rPr>
          <w:rFonts w:ascii="Times New Roman" w:hAnsi="Times New Roman"/>
        </w:rPr>
        <w:t xml:space="preserve">  Атлас География материков и океанов с комплектом контурных карт 7 класс. – М.: </w:t>
      </w:r>
    </w:p>
    <w:p w:rsidR="00166A2D" w:rsidRPr="0020668C" w:rsidRDefault="00166A2D" w:rsidP="00CD6E03">
      <w:pPr>
        <w:spacing w:before="100" w:beforeAutospacing="1" w:after="100" w:afterAutospacing="1" w:line="240" w:lineRule="auto"/>
        <w:rPr>
          <w:rFonts w:ascii="Times New Roman" w:hAnsi="Times New Roman"/>
          <w:b/>
          <w:u w:val="single"/>
        </w:rPr>
      </w:pPr>
      <w:r w:rsidRPr="0020668C">
        <w:rPr>
          <w:rFonts w:ascii="Times New Roman" w:hAnsi="Times New Roman"/>
        </w:rPr>
        <w:t>Федеральное агентство геодезии и картографии, 2010</w:t>
      </w:r>
    </w:p>
    <w:p w:rsidR="00166A2D" w:rsidRPr="0020668C" w:rsidRDefault="00166A2D" w:rsidP="00CD6E03">
      <w:pPr>
        <w:spacing w:before="100" w:beforeAutospacing="1" w:after="100" w:afterAutospacing="1" w:line="240" w:lineRule="auto"/>
        <w:rPr>
          <w:rFonts w:ascii="Times New Roman" w:hAnsi="Times New Roman"/>
          <w:b/>
          <w:u w:val="single"/>
        </w:rPr>
      </w:pPr>
      <w:r w:rsidRPr="0020668C">
        <w:rPr>
          <w:rFonts w:ascii="Times New Roman" w:hAnsi="Times New Roman"/>
          <w:b/>
          <w:u w:val="single"/>
        </w:rPr>
        <w:t>Дидактические материалы:</w:t>
      </w:r>
    </w:p>
    <w:p w:rsidR="00166A2D" w:rsidRPr="0020668C" w:rsidRDefault="00166A2D" w:rsidP="00CD6E03">
      <w:pPr>
        <w:rPr>
          <w:rFonts w:ascii="Times New Roman" w:hAnsi="Times New Roman"/>
        </w:rPr>
      </w:pPr>
      <w:r w:rsidRPr="0020668C">
        <w:rPr>
          <w:rFonts w:ascii="Times New Roman" w:hAnsi="Times New Roman"/>
        </w:rPr>
        <w:t>  Никитина Н.А. Универсальные поурочные разработки по географии: 7 класс: – М.: ВАКО, 2009. -288с.</w:t>
      </w:r>
    </w:p>
    <w:p w:rsidR="00166A2D" w:rsidRPr="0020668C" w:rsidRDefault="00166A2D" w:rsidP="00CD6E03">
      <w:pPr>
        <w:spacing w:after="0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  Смирнова М.С. Тесты по географии . 7 класс. М.: Экзамен, 20011г.</w:t>
      </w:r>
    </w:p>
    <w:p w:rsidR="00166A2D" w:rsidRPr="0020668C" w:rsidRDefault="00166A2D" w:rsidP="00CD6E03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0668C">
        <w:rPr>
          <w:rFonts w:ascii="Times New Roman" w:hAnsi="Times New Roman"/>
        </w:rPr>
        <w:t>  Справочник по физической географии</w:t>
      </w:r>
    </w:p>
    <w:p w:rsidR="001770C9" w:rsidRPr="0020668C" w:rsidRDefault="001770C9" w:rsidP="00CD6E03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8C2922" w:rsidRPr="0020668C" w:rsidTr="0098538D">
        <w:tc>
          <w:tcPr>
            <w:tcW w:w="2988" w:type="dxa"/>
          </w:tcPr>
          <w:p w:rsidR="008C2922" w:rsidRPr="0020668C" w:rsidRDefault="008C2922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800" w:type="dxa"/>
          </w:tcPr>
          <w:p w:rsidR="008C2922" w:rsidRPr="0020668C" w:rsidRDefault="008C2922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 полугодие</w:t>
            </w:r>
          </w:p>
        </w:tc>
        <w:tc>
          <w:tcPr>
            <w:tcW w:w="1800" w:type="dxa"/>
          </w:tcPr>
          <w:p w:rsidR="008C2922" w:rsidRPr="0020668C" w:rsidRDefault="008C2922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 полугодие</w:t>
            </w:r>
          </w:p>
        </w:tc>
        <w:tc>
          <w:tcPr>
            <w:tcW w:w="1800" w:type="dxa"/>
          </w:tcPr>
          <w:p w:rsidR="008C2922" w:rsidRPr="0020668C" w:rsidRDefault="008C2922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Год</w:t>
            </w:r>
          </w:p>
        </w:tc>
      </w:tr>
      <w:tr w:rsidR="008C2922" w:rsidRPr="0020668C" w:rsidTr="0098538D">
        <w:tc>
          <w:tcPr>
            <w:tcW w:w="2988" w:type="dxa"/>
          </w:tcPr>
          <w:p w:rsidR="008C2922" w:rsidRPr="0020668C" w:rsidRDefault="008C2922" w:rsidP="0098538D">
            <w:pPr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1800" w:type="dxa"/>
          </w:tcPr>
          <w:p w:rsidR="008C2922" w:rsidRPr="0020668C" w:rsidRDefault="001D0DED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0" w:type="dxa"/>
          </w:tcPr>
          <w:p w:rsidR="008C2922" w:rsidRPr="0020668C" w:rsidRDefault="008C2922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0" w:type="dxa"/>
          </w:tcPr>
          <w:p w:rsidR="008C2922" w:rsidRPr="0020668C" w:rsidRDefault="001D0DED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</w:t>
            </w:r>
          </w:p>
        </w:tc>
      </w:tr>
      <w:tr w:rsidR="008C2922" w:rsidRPr="0020668C" w:rsidTr="0098538D">
        <w:tc>
          <w:tcPr>
            <w:tcW w:w="2988" w:type="dxa"/>
          </w:tcPr>
          <w:p w:rsidR="008C2922" w:rsidRPr="0020668C" w:rsidRDefault="008C2922" w:rsidP="0098538D">
            <w:pPr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ачёты</w:t>
            </w:r>
          </w:p>
        </w:tc>
        <w:tc>
          <w:tcPr>
            <w:tcW w:w="1800" w:type="dxa"/>
          </w:tcPr>
          <w:p w:rsidR="008C2922" w:rsidRPr="0020668C" w:rsidRDefault="001770C9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0" w:type="dxa"/>
          </w:tcPr>
          <w:p w:rsidR="008C2922" w:rsidRPr="0020668C" w:rsidRDefault="008C2922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00" w:type="dxa"/>
          </w:tcPr>
          <w:p w:rsidR="008C2922" w:rsidRPr="0020668C" w:rsidRDefault="001770C9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</w:t>
            </w:r>
          </w:p>
        </w:tc>
      </w:tr>
      <w:tr w:rsidR="008C2922" w:rsidRPr="0020668C" w:rsidTr="0098538D">
        <w:tc>
          <w:tcPr>
            <w:tcW w:w="2988" w:type="dxa"/>
          </w:tcPr>
          <w:p w:rsidR="008C2922" w:rsidRPr="0020668C" w:rsidRDefault="008C2922" w:rsidP="0098538D">
            <w:pPr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1800" w:type="dxa"/>
          </w:tcPr>
          <w:p w:rsidR="008C2922" w:rsidRPr="0020668C" w:rsidRDefault="001D0DED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00" w:type="dxa"/>
          </w:tcPr>
          <w:p w:rsidR="008C2922" w:rsidRPr="0020668C" w:rsidRDefault="001D0DED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00" w:type="dxa"/>
          </w:tcPr>
          <w:p w:rsidR="008C2922" w:rsidRPr="0020668C" w:rsidRDefault="001D0DED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6</w:t>
            </w:r>
          </w:p>
        </w:tc>
      </w:tr>
      <w:tr w:rsidR="001770C9" w:rsidRPr="0020668C" w:rsidTr="0098538D">
        <w:tc>
          <w:tcPr>
            <w:tcW w:w="2988" w:type="dxa"/>
          </w:tcPr>
          <w:p w:rsidR="001770C9" w:rsidRPr="0020668C" w:rsidRDefault="001770C9" w:rsidP="0098538D">
            <w:pPr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800" w:type="dxa"/>
          </w:tcPr>
          <w:p w:rsidR="001770C9" w:rsidRPr="0020668C" w:rsidRDefault="001770C9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00" w:type="dxa"/>
          </w:tcPr>
          <w:p w:rsidR="001770C9" w:rsidRPr="0020668C" w:rsidRDefault="001770C9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00" w:type="dxa"/>
          </w:tcPr>
          <w:p w:rsidR="001770C9" w:rsidRPr="0020668C" w:rsidRDefault="001770C9" w:rsidP="0098538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</w:t>
            </w:r>
          </w:p>
        </w:tc>
      </w:tr>
    </w:tbl>
    <w:p w:rsidR="00166A2D" w:rsidRPr="0020668C" w:rsidRDefault="00166A2D" w:rsidP="00A01F9D">
      <w:pPr>
        <w:spacing w:line="240" w:lineRule="auto"/>
        <w:rPr>
          <w:rFonts w:ascii="Times New Roman" w:hAnsi="Times New Roman"/>
          <w:b/>
        </w:rPr>
      </w:pPr>
    </w:p>
    <w:p w:rsidR="00166A2D" w:rsidRPr="0020668C" w:rsidRDefault="00166A2D" w:rsidP="00A01F9D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9"/>
        <w:gridCol w:w="7738"/>
        <w:gridCol w:w="2587"/>
        <w:gridCol w:w="1819"/>
        <w:gridCol w:w="1793"/>
      </w:tblGrid>
      <w:tr w:rsidR="00166A2D" w:rsidRPr="0020668C" w:rsidTr="00F61DFE">
        <w:tc>
          <w:tcPr>
            <w:tcW w:w="84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7738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 xml:space="preserve">Дата проведения урока </w:t>
            </w:r>
            <w:r w:rsidRPr="0020668C">
              <w:rPr>
                <w:rFonts w:ascii="Times New Roman" w:hAnsi="Times New Roman"/>
                <w:b/>
              </w:rPr>
              <w:lastRenderedPageBreak/>
              <w:t>(планируемая)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lastRenderedPageBreak/>
              <w:t xml:space="preserve">Дата проведения урока </w:t>
            </w:r>
            <w:r w:rsidRPr="0020668C">
              <w:rPr>
                <w:rFonts w:ascii="Times New Roman" w:hAnsi="Times New Roman"/>
                <w:b/>
              </w:rPr>
              <w:lastRenderedPageBreak/>
              <w:t>(фактическая)</w:t>
            </w: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9A6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lastRenderedPageBreak/>
              <w:t xml:space="preserve">Введение 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38" w:type="dxa"/>
          </w:tcPr>
          <w:p w:rsidR="00166A2D" w:rsidRPr="0020668C" w:rsidRDefault="00166A2D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Что изучает география. Великие географические открытия. </w:t>
            </w:r>
          </w:p>
        </w:tc>
        <w:tc>
          <w:tcPr>
            <w:tcW w:w="2587" w:type="dxa"/>
          </w:tcPr>
          <w:p w:rsidR="00166A2D" w:rsidRPr="0020668C" w:rsidRDefault="009A691E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1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38" w:type="dxa"/>
          </w:tcPr>
          <w:p w:rsidR="00166A2D" w:rsidRPr="0020668C" w:rsidRDefault="00166A2D" w:rsidP="001770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Карта материков и океанов. 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</w:t>
            </w:r>
            <w:r w:rsidR="009A691E" w:rsidRPr="0020668C">
              <w:rPr>
                <w:rFonts w:ascii="Times New Roman" w:hAnsi="Times New Roman"/>
              </w:rPr>
              <w:t>. 2.</w:t>
            </w:r>
          </w:p>
        </w:tc>
        <w:tc>
          <w:tcPr>
            <w:tcW w:w="181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770C9" w:rsidRPr="0020668C" w:rsidTr="00F61DFE">
        <w:tc>
          <w:tcPr>
            <w:tcW w:w="849" w:type="dxa"/>
          </w:tcPr>
          <w:p w:rsidR="001770C9" w:rsidRPr="0020668C" w:rsidRDefault="001770C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38" w:type="dxa"/>
          </w:tcPr>
          <w:p w:rsidR="001770C9" w:rsidRPr="0020668C" w:rsidRDefault="001770C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  <w:b/>
                <w:i/>
              </w:rPr>
              <w:t>Практическая  работа №1:</w:t>
            </w:r>
            <w:r w:rsidRPr="0020668C">
              <w:rPr>
                <w:rFonts w:ascii="Times New Roman" w:hAnsi="Times New Roman"/>
              </w:rPr>
              <w:t xml:space="preserve"> Определение по картам и глобусу расстояний между точками в градусах и километрах, координат различных точек.</w:t>
            </w:r>
          </w:p>
        </w:tc>
        <w:tc>
          <w:tcPr>
            <w:tcW w:w="2587" w:type="dxa"/>
          </w:tcPr>
          <w:p w:rsidR="001770C9" w:rsidRPr="0020668C" w:rsidRDefault="001770C9" w:rsidP="00CB0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1770C9" w:rsidRPr="0020668C" w:rsidRDefault="001770C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770C9" w:rsidRPr="0020668C" w:rsidRDefault="001770C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9A6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Раздел № 1 Гл</w:t>
            </w:r>
            <w:r w:rsidR="00413768" w:rsidRPr="0020668C">
              <w:rPr>
                <w:rFonts w:ascii="Times New Roman" w:hAnsi="Times New Roman"/>
                <w:b/>
              </w:rPr>
              <w:t>авные особенности природы Земли.</w:t>
            </w:r>
          </w:p>
          <w:p w:rsidR="00413768" w:rsidRPr="0020668C" w:rsidRDefault="00413768" w:rsidP="009A6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Литосфера и рельеф Земли.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A691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38" w:type="dxa"/>
          </w:tcPr>
          <w:p w:rsidR="00166A2D" w:rsidRPr="0020668C" w:rsidRDefault="00166A2D" w:rsidP="009A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роисхождение Земли. 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</w:t>
            </w:r>
            <w:r w:rsidR="009A691E" w:rsidRPr="0020668C">
              <w:rPr>
                <w:rFonts w:ascii="Times New Roman" w:hAnsi="Times New Roman"/>
              </w:rPr>
              <w:t>. 3.</w:t>
            </w:r>
          </w:p>
        </w:tc>
        <w:tc>
          <w:tcPr>
            <w:tcW w:w="181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A691E" w:rsidRPr="0020668C" w:rsidTr="00F61DFE">
        <w:tc>
          <w:tcPr>
            <w:tcW w:w="849" w:type="dxa"/>
          </w:tcPr>
          <w:p w:rsidR="009A691E" w:rsidRPr="0020668C" w:rsidRDefault="009A691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738" w:type="dxa"/>
          </w:tcPr>
          <w:p w:rsidR="009A691E" w:rsidRPr="0020668C" w:rsidRDefault="009A691E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Рельеф Земли. </w:t>
            </w:r>
            <w:r w:rsidRPr="0020668C">
              <w:rPr>
                <w:rFonts w:ascii="Times New Roman" w:hAnsi="Times New Roman"/>
                <w:b/>
                <w:i/>
              </w:rPr>
              <w:t>Практическая работа №2:</w:t>
            </w:r>
            <w:r w:rsidRPr="0020668C">
              <w:rPr>
                <w:rFonts w:ascii="Times New Roman" w:hAnsi="Times New Roman"/>
              </w:rPr>
              <w:t xml:space="preserve"> Определение по картам движения литосферных плит.</w:t>
            </w:r>
          </w:p>
        </w:tc>
        <w:tc>
          <w:tcPr>
            <w:tcW w:w="2587" w:type="dxa"/>
          </w:tcPr>
          <w:p w:rsidR="009A691E" w:rsidRPr="0020668C" w:rsidRDefault="009A691E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4.</w:t>
            </w:r>
          </w:p>
        </w:tc>
        <w:tc>
          <w:tcPr>
            <w:tcW w:w="1819" w:type="dxa"/>
          </w:tcPr>
          <w:p w:rsidR="009A691E" w:rsidRPr="0020668C" w:rsidRDefault="009A691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9A691E" w:rsidRPr="0020668C" w:rsidRDefault="009A691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13768" w:rsidRPr="0020668C" w:rsidTr="00A43245">
        <w:tc>
          <w:tcPr>
            <w:tcW w:w="14786" w:type="dxa"/>
            <w:gridSpan w:val="5"/>
          </w:tcPr>
          <w:p w:rsidR="00413768" w:rsidRPr="0020668C" w:rsidRDefault="00413768" w:rsidP="00413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Атмосфера и климаты Земли.</w:t>
            </w:r>
          </w:p>
        </w:tc>
      </w:tr>
      <w:tr w:rsidR="00166A2D" w:rsidRPr="0020668C" w:rsidTr="00F61DFE">
        <w:trPr>
          <w:trHeight w:val="660"/>
        </w:trPr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738" w:type="dxa"/>
          </w:tcPr>
          <w:p w:rsidR="00166A2D" w:rsidRPr="0020668C" w:rsidRDefault="009A691E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2587" w:type="dxa"/>
          </w:tcPr>
          <w:p w:rsidR="00166A2D" w:rsidRPr="0020668C" w:rsidRDefault="009A691E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5.</w:t>
            </w:r>
          </w:p>
        </w:tc>
        <w:tc>
          <w:tcPr>
            <w:tcW w:w="181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738" w:type="dxa"/>
          </w:tcPr>
          <w:p w:rsidR="00166A2D" w:rsidRPr="0020668C" w:rsidRDefault="009A691E" w:rsidP="009A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Климатические пояса Земли. </w:t>
            </w:r>
            <w:r w:rsidRPr="0020668C">
              <w:rPr>
                <w:rFonts w:ascii="Times New Roman" w:hAnsi="Times New Roman"/>
                <w:b/>
                <w:i/>
              </w:rPr>
              <w:t>Практическая работа №3:</w:t>
            </w:r>
            <w:r w:rsidRPr="0020668C">
              <w:rPr>
                <w:rFonts w:ascii="Times New Roman" w:hAnsi="Times New Roman"/>
              </w:rPr>
              <w:t>характеристика климата по климатическим картам</w:t>
            </w:r>
            <w:proofErr w:type="gramStart"/>
            <w:r w:rsidRPr="0020668C">
              <w:rPr>
                <w:rFonts w:ascii="Times New Roman" w:hAnsi="Times New Roman"/>
              </w:rPr>
              <w:t>.</w:t>
            </w:r>
            <w:r w:rsidR="00F61DFE" w:rsidRPr="0020668C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="00F61DFE" w:rsidRPr="0020668C">
              <w:rPr>
                <w:rFonts w:ascii="Times New Roman" w:hAnsi="Times New Roman"/>
                <w:b/>
                <w:i/>
              </w:rPr>
              <w:t>рактическая работа №4:</w:t>
            </w:r>
            <w:r w:rsidR="00F61DFE" w:rsidRPr="0020668C">
              <w:rPr>
                <w:rFonts w:ascii="Times New Roman" w:hAnsi="Times New Roman"/>
              </w:rPr>
              <w:t>описание основных показателей климата различных климатических поясов одного из материков.</w:t>
            </w:r>
          </w:p>
        </w:tc>
        <w:tc>
          <w:tcPr>
            <w:tcW w:w="2587" w:type="dxa"/>
          </w:tcPr>
          <w:p w:rsidR="00166A2D" w:rsidRPr="0020668C" w:rsidRDefault="009A691E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6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13768" w:rsidRPr="0020668C" w:rsidTr="00A43245">
        <w:tc>
          <w:tcPr>
            <w:tcW w:w="14786" w:type="dxa"/>
            <w:gridSpan w:val="5"/>
          </w:tcPr>
          <w:p w:rsidR="00413768" w:rsidRPr="0020668C" w:rsidRDefault="00413768" w:rsidP="00413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Гидросфера. Мировой океан – главная часть гидросферы.</w:t>
            </w: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738" w:type="dxa"/>
          </w:tcPr>
          <w:p w:rsidR="00166A2D" w:rsidRPr="0020668C" w:rsidRDefault="00F61DFE" w:rsidP="009A6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Воды мирового океана. Схемы поверхностных течений</w:t>
            </w:r>
          </w:p>
        </w:tc>
        <w:tc>
          <w:tcPr>
            <w:tcW w:w="2587" w:type="dxa"/>
          </w:tcPr>
          <w:p w:rsidR="00166A2D" w:rsidRPr="0020668C" w:rsidRDefault="009A691E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7.</w:t>
            </w:r>
          </w:p>
        </w:tc>
        <w:tc>
          <w:tcPr>
            <w:tcW w:w="181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738" w:type="dxa"/>
          </w:tcPr>
          <w:p w:rsidR="00166A2D" w:rsidRPr="0020668C" w:rsidRDefault="00F61DFE" w:rsidP="00F61D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Жизнь в океане. Взаимодействие океана с атмосферой и сушей.</w:t>
            </w:r>
          </w:p>
        </w:tc>
        <w:tc>
          <w:tcPr>
            <w:tcW w:w="2587" w:type="dxa"/>
          </w:tcPr>
          <w:p w:rsidR="00166A2D" w:rsidRPr="0020668C" w:rsidRDefault="00166A2D" w:rsidP="009A691E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9A691E" w:rsidRPr="0020668C">
              <w:rPr>
                <w:rFonts w:ascii="Times New Roman" w:hAnsi="Times New Roman"/>
              </w:rPr>
              <w:t>8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13768" w:rsidRPr="0020668C" w:rsidTr="00A43245">
        <w:tc>
          <w:tcPr>
            <w:tcW w:w="14786" w:type="dxa"/>
            <w:gridSpan w:val="5"/>
          </w:tcPr>
          <w:p w:rsidR="00413768" w:rsidRPr="0020668C" w:rsidRDefault="00413768" w:rsidP="00413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Географическая оболочка.</w:t>
            </w: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738" w:type="dxa"/>
          </w:tcPr>
          <w:p w:rsidR="00166A2D" w:rsidRPr="0020668C" w:rsidRDefault="00F61DFE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оение и свойства географической оболочки.</w:t>
            </w:r>
          </w:p>
        </w:tc>
        <w:tc>
          <w:tcPr>
            <w:tcW w:w="2587" w:type="dxa"/>
          </w:tcPr>
          <w:p w:rsidR="00166A2D" w:rsidRPr="0020668C" w:rsidRDefault="00166A2D" w:rsidP="00F61DFE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</w:t>
            </w:r>
            <w:r w:rsidR="00F61DFE" w:rsidRPr="0020668C">
              <w:rPr>
                <w:rFonts w:ascii="Times New Roman" w:hAnsi="Times New Roman"/>
              </w:rPr>
              <w:t>9</w:t>
            </w:r>
          </w:p>
        </w:tc>
        <w:tc>
          <w:tcPr>
            <w:tcW w:w="181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738" w:type="dxa"/>
          </w:tcPr>
          <w:p w:rsidR="00166A2D" w:rsidRPr="0020668C" w:rsidRDefault="00166A2D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риродные комплексы. Природная зональность. </w:t>
            </w:r>
            <w:r w:rsidR="00F61DFE" w:rsidRPr="0020668C">
              <w:rPr>
                <w:rFonts w:ascii="Times New Roman" w:hAnsi="Times New Roman"/>
                <w:b/>
                <w:i/>
              </w:rPr>
              <w:t>Практическая работа №5:</w:t>
            </w:r>
            <w:r w:rsidR="00704B97" w:rsidRPr="0020668C">
              <w:rPr>
                <w:rFonts w:ascii="Times New Roman" w:hAnsi="Times New Roman"/>
              </w:rPr>
              <w:t>анализ карт антропогенных ландшафтов.</w:t>
            </w:r>
          </w:p>
        </w:tc>
        <w:tc>
          <w:tcPr>
            <w:tcW w:w="2587" w:type="dxa"/>
          </w:tcPr>
          <w:p w:rsidR="00166A2D" w:rsidRPr="0020668C" w:rsidRDefault="00166A2D" w:rsidP="00F61DFE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F61DFE" w:rsidRPr="0020668C">
              <w:rPr>
                <w:rFonts w:ascii="Times New Roman" w:hAnsi="Times New Roman"/>
              </w:rPr>
              <w:t>10-11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738" w:type="dxa"/>
          </w:tcPr>
          <w:p w:rsidR="00166A2D" w:rsidRPr="0020668C" w:rsidRDefault="00F61DFE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Контрольная работа на тему: </w:t>
            </w:r>
            <w:r w:rsidR="00704B97" w:rsidRPr="0020668C">
              <w:rPr>
                <w:rFonts w:ascii="Times New Roman" w:hAnsi="Times New Roman"/>
              </w:rPr>
              <w:t>«Главные особенности природы Земли».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F61DFE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738" w:type="dxa"/>
          </w:tcPr>
          <w:p w:rsidR="00166A2D" w:rsidRPr="0020668C" w:rsidRDefault="00166A2D" w:rsidP="00A826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ачет №1 по теме: «Литосфера. Атмосфера. Гидросфера»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04B97" w:rsidRPr="0020668C" w:rsidTr="00A43245">
        <w:tc>
          <w:tcPr>
            <w:tcW w:w="14786" w:type="dxa"/>
            <w:gridSpan w:val="5"/>
          </w:tcPr>
          <w:p w:rsidR="00704B97" w:rsidRPr="0020668C" w:rsidRDefault="00704B97" w:rsidP="00704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Раздел №2. Население Земли.</w:t>
            </w:r>
          </w:p>
        </w:tc>
      </w:tr>
      <w:tr w:rsidR="00704B97" w:rsidRPr="0020668C" w:rsidTr="00F61DFE">
        <w:tc>
          <w:tcPr>
            <w:tcW w:w="849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738" w:type="dxa"/>
          </w:tcPr>
          <w:p w:rsidR="00704B97" w:rsidRPr="0020668C" w:rsidRDefault="00743F3E" w:rsidP="00704B97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Численность населения земли. Размещение населения. </w:t>
            </w:r>
            <w:r w:rsidRPr="0020668C">
              <w:rPr>
                <w:rFonts w:ascii="Times New Roman" w:hAnsi="Times New Roman"/>
                <w:b/>
                <w:i/>
              </w:rPr>
              <w:t>Практическая работа №6:</w:t>
            </w:r>
            <w:r w:rsidRPr="0020668C">
              <w:rPr>
                <w:rFonts w:ascii="Times New Roman" w:hAnsi="Times New Roman"/>
              </w:rPr>
              <w:t>сравнительное описание численности, плотности и динамики населения материков и стран мира.</w:t>
            </w:r>
          </w:p>
        </w:tc>
        <w:tc>
          <w:tcPr>
            <w:tcW w:w="2587" w:type="dxa"/>
          </w:tcPr>
          <w:p w:rsidR="00704B97" w:rsidRPr="0020668C" w:rsidRDefault="00413768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12.</w:t>
            </w:r>
          </w:p>
        </w:tc>
        <w:tc>
          <w:tcPr>
            <w:tcW w:w="1819" w:type="dxa"/>
          </w:tcPr>
          <w:p w:rsidR="00704B97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04B97" w:rsidRPr="0020668C" w:rsidTr="00F61DFE">
        <w:tc>
          <w:tcPr>
            <w:tcW w:w="849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738" w:type="dxa"/>
          </w:tcPr>
          <w:p w:rsidR="00704B97" w:rsidRPr="0020668C" w:rsidRDefault="00743F3E" w:rsidP="00704B97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Народы и религии мира. </w:t>
            </w:r>
            <w:r w:rsidRPr="0020668C">
              <w:rPr>
                <w:rFonts w:ascii="Times New Roman" w:hAnsi="Times New Roman"/>
                <w:b/>
                <w:i/>
              </w:rPr>
              <w:t>Практическая работа №7:</w:t>
            </w:r>
            <w:r w:rsidRPr="0020668C">
              <w:rPr>
                <w:rFonts w:ascii="Times New Roman" w:hAnsi="Times New Roman"/>
              </w:rPr>
              <w:t>моделирование на контурной карте размещения крупнейших этносов и малых народов.</w:t>
            </w:r>
          </w:p>
        </w:tc>
        <w:tc>
          <w:tcPr>
            <w:tcW w:w="2587" w:type="dxa"/>
          </w:tcPr>
          <w:p w:rsidR="00704B97" w:rsidRPr="0020668C" w:rsidRDefault="00413768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13-14.</w:t>
            </w:r>
          </w:p>
        </w:tc>
        <w:tc>
          <w:tcPr>
            <w:tcW w:w="1819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04B97" w:rsidRPr="0020668C" w:rsidTr="00F61DFE">
        <w:tc>
          <w:tcPr>
            <w:tcW w:w="849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738" w:type="dxa"/>
          </w:tcPr>
          <w:p w:rsidR="00704B97" w:rsidRPr="0020668C" w:rsidRDefault="00743F3E" w:rsidP="00704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ачет №2 по теме.</w:t>
            </w:r>
            <w:r w:rsidR="00413768" w:rsidRPr="0020668C">
              <w:rPr>
                <w:rFonts w:ascii="Times New Roman" w:hAnsi="Times New Roman"/>
                <w:b/>
              </w:rPr>
              <w:t xml:space="preserve"> «Население мира»</w:t>
            </w:r>
          </w:p>
        </w:tc>
        <w:tc>
          <w:tcPr>
            <w:tcW w:w="2587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704B97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704B97" w:rsidRPr="0020668C" w:rsidRDefault="00704B97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04B97" w:rsidRPr="0020668C" w:rsidTr="00A43245">
        <w:tc>
          <w:tcPr>
            <w:tcW w:w="14786" w:type="dxa"/>
            <w:gridSpan w:val="5"/>
          </w:tcPr>
          <w:p w:rsidR="00704B97" w:rsidRPr="0020668C" w:rsidRDefault="00704B97" w:rsidP="004137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04B97" w:rsidRPr="0020668C" w:rsidRDefault="00704B97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4B97" w:rsidRPr="0020668C" w:rsidRDefault="00743F3E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 xml:space="preserve">Раздел №3 Океаны и материки </w:t>
            </w: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6A2D" w:rsidRPr="0020668C" w:rsidRDefault="00166A2D" w:rsidP="00413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Океаны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738" w:type="dxa"/>
          </w:tcPr>
          <w:p w:rsidR="00166A2D" w:rsidRPr="0020668C" w:rsidRDefault="00166A2D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Тихий океан. Индийский океан.  </w:t>
            </w:r>
          </w:p>
        </w:tc>
        <w:tc>
          <w:tcPr>
            <w:tcW w:w="2587" w:type="dxa"/>
          </w:tcPr>
          <w:p w:rsidR="00166A2D" w:rsidRPr="0020668C" w:rsidRDefault="00166A2D" w:rsidP="004137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413768" w:rsidRPr="0020668C">
              <w:rPr>
                <w:rFonts w:ascii="Times New Roman" w:hAnsi="Times New Roman"/>
              </w:rPr>
              <w:t>15.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738" w:type="dxa"/>
          </w:tcPr>
          <w:p w:rsidR="00166A2D" w:rsidRPr="0020668C" w:rsidRDefault="00166A2D" w:rsidP="00413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Атлантический океан. Северный Ледовитый океан. </w:t>
            </w:r>
            <w:r w:rsidR="00413768" w:rsidRPr="0020668C">
              <w:rPr>
                <w:rFonts w:ascii="Times New Roman" w:hAnsi="Times New Roman"/>
                <w:b/>
                <w:i/>
                <w:color w:val="000000"/>
              </w:rPr>
              <w:t>Практическая работа №8</w:t>
            </w:r>
            <w:r w:rsidRPr="0020668C">
              <w:rPr>
                <w:rFonts w:ascii="Times New Roman" w:hAnsi="Times New Roman"/>
                <w:b/>
                <w:i/>
                <w:color w:val="000000"/>
              </w:rPr>
              <w:t xml:space="preserve">: </w:t>
            </w:r>
            <w:r w:rsidR="00413768" w:rsidRPr="0020668C">
              <w:rPr>
                <w:rFonts w:ascii="Times New Roman" w:hAnsi="Times New Roman"/>
                <w:color w:val="000000"/>
              </w:rPr>
              <w:t xml:space="preserve">отражение на контурной карте стран </w:t>
            </w:r>
            <w:proofErr w:type="spellStart"/>
            <w:r w:rsidR="00413768" w:rsidRPr="0020668C">
              <w:rPr>
                <w:rFonts w:ascii="Times New Roman" w:hAnsi="Times New Roman"/>
                <w:color w:val="000000"/>
              </w:rPr>
              <w:t>спортной</w:t>
            </w:r>
            <w:proofErr w:type="spellEnd"/>
            <w:r w:rsidR="00413768" w:rsidRPr="0020668C">
              <w:rPr>
                <w:rFonts w:ascii="Times New Roman" w:hAnsi="Times New Roman"/>
                <w:color w:val="000000"/>
              </w:rPr>
              <w:t>, промысловой, сырьевой и других функций одного из океана</w:t>
            </w:r>
            <w:proofErr w:type="gramStart"/>
            <w:r w:rsidRPr="0020668C">
              <w:rPr>
                <w:rFonts w:ascii="Times New Roman" w:hAnsi="Times New Roman"/>
                <w:color w:val="000000"/>
              </w:rPr>
              <w:t>.</w:t>
            </w:r>
            <w:r w:rsidR="00413768" w:rsidRPr="0020668C">
              <w:rPr>
                <w:rFonts w:ascii="Times New Roman" w:hAnsi="Times New Roman"/>
                <w:b/>
                <w:i/>
                <w:color w:val="000000"/>
              </w:rPr>
              <w:t>П</w:t>
            </w:r>
            <w:proofErr w:type="gramEnd"/>
            <w:r w:rsidR="00413768" w:rsidRPr="0020668C">
              <w:rPr>
                <w:rFonts w:ascii="Times New Roman" w:hAnsi="Times New Roman"/>
                <w:b/>
                <w:i/>
                <w:color w:val="000000"/>
              </w:rPr>
              <w:t>рактическая работа №9:</w:t>
            </w:r>
            <w:r w:rsidR="00413768" w:rsidRPr="0020668C">
              <w:rPr>
                <w:rFonts w:ascii="Times New Roman" w:hAnsi="Times New Roman"/>
                <w:color w:val="000000"/>
              </w:rPr>
              <w:t>описание по картам особенностей географического положения , природы и населения одного из крупных городов.</w:t>
            </w:r>
          </w:p>
        </w:tc>
        <w:tc>
          <w:tcPr>
            <w:tcW w:w="2587" w:type="dxa"/>
          </w:tcPr>
          <w:p w:rsidR="00166A2D" w:rsidRPr="0020668C" w:rsidRDefault="00166A2D" w:rsidP="0041376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413768" w:rsidRPr="0020668C">
              <w:rPr>
                <w:rFonts w:ascii="Times New Roman" w:hAnsi="Times New Roman"/>
              </w:rPr>
              <w:t>16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13768" w:rsidRPr="0020668C" w:rsidTr="00A43245">
        <w:tc>
          <w:tcPr>
            <w:tcW w:w="14786" w:type="dxa"/>
            <w:gridSpan w:val="5"/>
          </w:tcPr>
          <w:p w:rsidR="00413768" w:rsidRPr="0020668C" w:rsidRDefault="00413768" w:rsidP="004137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Южная Америка</w:t>
            </w:r>
          </w:p>
        </w:tc>
      </w:tr>
      <w:tr w:rsidR="00413768" w:rsidRPr="0020668C" w:rsidTr="00F61DFE">
        <w:tc>
          <w:tcPr>
            <w:tcW w:w="849" w:type="dxa"/>
          </w:tcPr>
          <w:p w:rsidR="00413768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738" w:type="dxa"/>
          </w:tcPr>
          <w:p w:rsidR="00413768" w:rsidRPr="0020668C" w:rsidRDefault="00413768" w:rsidP="00413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бщие особенности природы южных материков.</w:t>
            </w:r>
          </w:p>
        </w:tc>
        <w:tc>
          <w:tcPr>
            <w:tcW w:w="2587" w:type="dxa"/>
          </w:tcPr>
          <w:p w:rsidR="00413768" w:rsidRPr="0020668C" w:rsidRDefault="00413768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17.</w:t>
            </w:r>
          </w:p>
        </w:tc>
        <w:tc>
          <w:tcPr>
            <w:tcW w:w="1819" w:type="dxa"/>
          </w:tcPr>
          <w:p w:rsidR="00413768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413768" w:rsidRPr="0020668C" w:rsidRDefault="0041376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413768">
            <w:pPr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 xml:space="preserve">Африка 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tabs>
                <w:tab w:val="left" w:pos="454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38" w:type="dxa"/>
          </w:tcPr>
          <w:p w:rsidR="00166A2D" w:rsidRPr="0020668C" w:rsidRDefault="00166A2D" w:rsidP="00457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Исследования Африки. </w:t>
            </w:r>
            <w:r w:rsidR="001D0DED" w:rsidRPr="0020668C">
              <w:rPr>
                <w:rFonts w:ascii="Times New Roman" w:hAnsi="Times New Roman"/>
              </w:rPr>
              <w:t>Рельеф и полезные ископаемые</w:t>
            </w:r>
            <w:proofErr w:type="gramStart"/>
            <w:r w:rsidR="001D0DED" w:rsidRPr="0020668C">
              <w:rPr>
                <w:rFonts w:ascii="Times New Roman" w:hAnsi="Times New Roman"/>
              </w:rPr>
              <w:t>.К</w:t>
            </w:r>
            <w:proofErr w:type="gramEnd"/>
            <w:r w:rsidR="001D0DED" w:rsidRPr="0020668C">
              <w:rPr>
                <w:rFonts w:ascii="Times New Roman" w:hAnsi="Times New Roman"/>
              </w:rPr>
              <w:t>лимат и внутренние воды.</w:t>
            </w:r>
          </w:p>
        </w:tc>
        <w:tc>
          <w:tcPr>
            <w:tcW w:w="2587" w:type="dxa"/>
          </w:tcPr>
          <w:p w:rsidR="00166A2D" w:rsidRPr="0020668C" w:rsidRDefault="00166A2D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4573D8" w:rsidRPr="0020668C">
              <w:rPr>
                <w:rFonts w:ascii="Times New Roman" w:hAnsi="Times New Roman"/>
              </w:rPr>
              <w:t>18</w:t>
            </w:r>
            <w:r w:rsidR="001D0DED" w:rsidRPr="0020668C">
              <w:rPr>
                <w:rFonts w:ascii="Times New Roman" w:hAnsi="Times New Roman"/>
              </w:rPr>
              <w:t>. П.19. п.20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D0DE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738" w:type="dxa"/>
          </w:tcPr>
          <w:p w:rsidR="00166A2D" w:rsidRPr="0020668C" w:rsidRDefault="004573D8" w:rsidP="004573D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0668C">
              <w:rPr>
                <w:rFonts w:ascii="Times New Roman" w:hAnsi="Times New Roman"/>
              </w:rPr>
              <w:t xml:space="preserve">Природные зоны. </w:t>
            </w:r>
            <w:r w:rsidR="001D0DED" w:rsidRPr="0020668C">
              <w:rPr>
                <w:rFonts w:ascii="Times New Roman" w:hAnsi="Times New Roman"/>
              </w:rPr>
              <w:t>Влияние человека на природу</w:t>
            </w:r>
            <w:r w:rsidR="001D0DED" w:rsidRPr="0020668C">
              <w:rPr>
                <w:rFonts w:ascii="Times New Roman" w:hAnsi="Times New Roman"/>
                <w:color w:val="FF0000"/>
              </w:rPr>
              <w:t xml:space="preserve">. </w:t>
            </w:r>
            <w:r w:rsidR="001D0DED" w:rsidRPr="0020668C">
              <w:rPr>
                <w:rFonts w:ascii="Times New Roman" w:hAnsi="Times New Roman"/>
              </w:rPr>
              <w:t>Население и страны.</w:t>
            </w:r>
          </w:p>
        </w:tc>
        <w:tc>
          <w:tcPr>
            <w:tcW w:w="2587" w:type="dxa"/>
          </w:tcPr>
          <w:p w:rsidR="00166A2D" w:rsidRPr="0020668C" w:rsidRDefault="00166A2D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4573D8" w:rsidRPr="0020668C">
              <w:rPr>
                <w:rFonts w:ascii="Times New Roman" w:hAnsi="Times New Roman"/>
              </w:rPr>
              <w:t>21</w:t>
            </w:r>
            <w:r w:rsidR="001D0DED" w:rsidRPr="0020668C">
              <w:rPr>
                <w:rFonts w:ascii="Times New Roman" w:hAnsi="Times New Roman"/>
              </w:rPr>
              <w:t>. Прочитать П.22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73D8" w:rsidRPr="0020668C" w:rsidTr="00F61DFE">
        <w:tc>
          <w:tcPr>
            <w:tcW w:w="849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738" w:type="dxa"/>
          </w:tcPr>
          <w:p w:rsidR="004573D8" w:rsidRPr="0020668C" w:rsidRDefault="004573D8" w:rsidP="00457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Страны Северной Африки. Алжир. Страны Западной и Центральной Африки. </w:t>
            </w:r>
            <w:proofErr w:type="spellStart"/>
            <w:r w:rsidRPr="0020668C">
              <w:rPr>
                <w:rFonts w:ascii="Times New Roman" w:hAnsi="Times New Roman"/>
              </w:rPr>
              <w:t>Ниге</w:t>
            </w:r>
            <w:r w:rsidR="00EB4772" w:rsidRPr="0020668C">
              <w:rPr>
                <w:rFonts w:ascii="Times New Roman" w:hAnsi="Times New Roman"/>
              </w:rPr>
              <w:t>н</w:t>
            </w:r>
            <w:r w:rsidRPr="0020668C">
              <w:rPr>
                <w:rFonts w:ascii="Times New Roman" w:hAnsi="Times New Roman"/>
              </w:rPr>
              <w:t>рия</w:t>
            </w:r>
            <w:proofErr w:type="spellEnd"/>
            <w:r w:rsidRPr="0020668C">
              <w:rPr>
                <w:rFonts w:ascii="Times New Roman" w:hAnsi="Times New Roman"/>
              </w:rPr>
              <w:t xml:space="preserve">. </w:t>
            </w:r>
            <w:r w:rsidRPr="0020668C">
              <w:rPr>
                <w:rFonts w:ascii="Times New Roman" w:hAnsi="Times New Roman"/>
                <w:b/>
                <w:i/>
                <w:color w:val="000000"/>
              </w:rPr>
              <w:t>Практическая работа №10:</w:t>
            </w:r>
            <w:r w:rsidRPr="0020668C">
              <w:rPr>
                <w:rFonts w:ascii="Times New Roman" w:hAnsi="Times New Roman"/>
                <w:color w:val="000000"/>
              </w:rPr>
              <w:t>оп</w:t>
            </w:r>
            <w:r w:rsidR="00EB4772" w:rsidRPr="0020668C">
              <w:rPr>
                <w:rFonts w:ascii="Times New Roman" w:hAnsi="Times New Roman"/>
                <w:color w:val="000000"/>
              </w:rPr>
              <w:t>ределение по картам природных бо</w:t>
            </w:r>
            <w:r w:rsidRPr="0020668C">
              <w:rPr>
                <w:rFonts w:ascii="Times New Roman" w:hAnsi="Times New Roman"/>
                <w:color w:val="000000"/>
              </w:rPr>
              <w:t>га</w:t>
            </w:r>
            <w:proofErr w:type="gramStart"/>
            <w:r w:rsidRPr="0020668C">
              <w:rPr>
                <w:rFonts w:ascii="Times New Roman" w:hAnsi="Times New Roman"/>
                <w:color w:val="000000"/>
              </w:rPr>
              <w:t>тств стр</w:t>
            </w:r>
            <w:proofErr w:type="gramEnd"/>
            <w:r w:rsidRPr="0020668C">
              <w:rPr>
                <w:rFonts w:ascii="Times New Roman" w:hAnsi="Times New Roman"/>
                <w:color w:val="000000"/>
              </w:rPr>
              <w:t>ан Центральной Африки.</w:t>
            </w:r>
          </w:p>
        </w:tc>
        <w:tc>
          <w:tcPr>
            <w:tcW w:w="2587" w:type="dxa"/>
          </w:tcPr>
          <w:p w:rsidR="004573D8" w:rsidRPr="0020668C" w:rsidRDefault="004573D8" w:rsidP="004573D8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23-24</w:t>
            </w:r>
          </w:p>
        </w:tc>
        <w:tc>
          <w:tcPr>
            <w:tcW w:w="1819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73D8" w:rsidRPr="0020668C" w:rsidTr="00F61DFE">
        <w:tc>
          <w:tcPr>
            <w:tcW w:w="849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738" w:type="dxa"/>
          </w:tcPr>
          <w:p w:rsidR="004573D8" w:rsidRPr="0020668C" w:rsidRDefault="004573D8" w:rsidP="00457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Страны Восточной Африки. Эфиопия. </w:t>
            </w:r>
          </w:p>
        </w:tc>
        <w:tc>
          <w:tcPr>
            <w:tcW w:w="2587" w:type="dxa"/>
          </w:tcPr>
          <w:p w:rsidR="004573D8" w:rsidRPr="0020668C" w:rsidRDefault="004573D8" w:rsidP="004573D8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25-26</w:t>
            </w:r>
          </w:p>
        </w:tc>
        <w:tc>
          <w:tcPr>
            <w:tcW w:w="1819" w:type="dxa"/>
          </w:tcPr>
          <w:p w:rsidR="004573D8" w:rsidRPr="0020668C" w:rsidRDefault="00A8265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73D8" w:rsidRPr="0020668C" w:rsidTr="00F61DFE">
        <w:tc>
          <w:tcPr>
            <w:tcW w:w="849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738" w:type="dxa"/>
          </w:tcPr>
          <w:p w:rsidR="004573D8" w:rsidRPr="0020668C" w:rsidRDefault="004573D8" w:rsidP="00457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Южной Африки. Южно-Африканская Республика</w:t>
            </w:r>
            <w:proofErr w:type="gramStart"/>
            <w:r w:rsidRPr="0020668C">
              <w:rPr>
                <w:rFonts w:ascii="Times New Roman" w:hAnsi="Times New Roman"/>
              </w:rPr>
              <w:t>.</w:t>
            </w:r>
            <w:r w:rsidR="00EB4772" w:rsidRPr="0020668C">
              <w:rPr>
                <w:rFonts w:ascii="Times New Roman" w:hAnsi="Times New Roman"/>
                <w:b/>
                <w:i/>
                <w:color w:val="000000"/>
              </w:rPr>
              <w:t>П</w:t>
            </w:r>
            <w:proofErr w:type="gramEnd"/>
            <w:r w:rsidR="00EB4772" w:rsidRPr="0020668C">
              <w:rPr>
                <w:rFonts w:ascii="Times New Roman" w:hAnsi="Times New Roman"/>
                <w:b/>
                <w:i/>
                <w:color w:val="000000"/>
              </w:rPr>
              <w:t>рактическая работа №11:</w:t>
            </w:r>
            <w:r w:rsidR="00EB4772" w:rsidRPr="0020668C">
              <w:rPr>
                <w:rFonts w:ascii="Times New Roman" w:hAnsi="Times New Roman"/>
                <w:color w:val="000000"/>
              </w:rPr>
              <w:t xml:space="preserve">Определение по картам основных </w:t>
            </w:r>
            <w:proofErr w:type="gramStart"/>
            <w:r w:rsidR="00EB4772" w:rsidRPr="0020668C">
              <w:rPr>
                <w:rFonts w:ascii="Times New Roman" w:hAnsi="Times New Roman"/>
                <w:color w:val="000000"/>
              </w:rPr>
              <w:t>видов хозяйственной деятельности населения стран Южной Африки</w:t>
            </w:r>
            <w:proofErr w:type="gramEnd"/>
            <w:r w:rsidR="00EB4772" w:rsidRPr="0020668C">
              <w:rPr>
                <w:rFonts w:ascii="Times New Roman" w:hAnsi="Times New Roman"/>
                <w:b/>
                <w:color w:val="000000"/>
              </w:rPr>
              <w:t xml:space="preserve">. </w:t>
            </w:r>
            <w:r w:rsidR="00EB4772" w:rsidRPr="0020668C">
              <w:rPr>
                <w:rFonts w:ascii="Times New Roman" w:hAnsi="Times New Roman"/>
                <w:b/>
                <w:i/>
                <w:color w:val="000000"/>
              </w:rPr>
              <w:t>Практическая работа №12:</w:t>
            </w:r>
            <w:r w:rsidR="00EB4772" w:rsidRPr="0020668C">
              <w:rPr>
                <w:rFonts w:ascii="Times New Roman" w:hAnsi="Times New Roman"/>
                <w:color w:val="000000"/>
              </w:rPr>
              <w:t>оценка географического положения, планировки и внешнего облика крупнейших городов Африки.</w:t>
            </w:r>
          </w:p>
        </w:tc>
        <w:tc>
          <w:tcPr>
            <w:tcW w:w="2587" w:type="dxa"/>
          </w:tcPr>
          <w:p w:rsidR="004573D8" w:rsidRPr="0020668C" w:rsidRDefault="004573D8" w:rsidP="004573D8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27.</w:t>
            </w:r>
          </w:p>
        </w:tc>
        <w:tc>
          <w:tcPr>
            <w:tcW w:w="1819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4573D8" w:rsidRPr="0020668C" w:rsidRDefault="004573D8" w:rsidP="004573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573D8" w:rsidRPr="0020668C" w:rsidTr="00F61DFE">
        <w:tc>
          <w:tcPr>
            <w:tcW w:w="849" w:type="dxa"/>
          </w:tcPr>
          <w:p w:rsidR="004573D8" w:rsidRPr="0020668C" w:rsidRDefault="004573D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738" w:type="dxa"/>
          </w:tcPr>
          <w:p w:rsidR="004573D8" w:rsidRPr="0020668C" w:rsidRDefault="004573D8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онтрольная работа на тему: «Океаны. Южные Америки. Африка»</w:t>
            </w:r>
          </w:p>
        </w:tc>
        <w:tc>
          <w:tcPr>
            <w:tcW w:w="2587" w:type="dxa"/>
          </w:tcPr>
          <w:p w:rsidR="004573D8" w:rsidRPr="0020668C" w:rsidRDefault="004573D8" w:rsidP="00CB0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4573D8" w:rsidRPr="0020668C" w:rsidRDefault="004573D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4573D8" w:rsidRPr="0020668C" w:rsidRDefault="004573D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6A2D" w:rsidRPr="0020668C" w:rsidRDefault="004573D8" w:rsidP="00457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 xml:space="preserve">Австралия и Океания 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EB477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738" w:type="dxa"/>
          </w:tcPr>
          <w:p w:rsidR="00166A2D" w:rsidRPr="0020668C" w:rsidRDefault="00166A2D" w:rsidP="00D15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Рельеф и полезные ископаемые. </w:t>
            </w:r>
          </w:p>
        </w:tc>
        <w:tc>
          <w:tcPr>
            <w:tcW w:w="2587" w:type="dxa"/>
          </w:tcPr>
          <w:p w:rsidR="00166A2D" w:rsidRPr="0020668C" w:rsidRDefault="00166A2D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D15B2D" w:rsidRPr="0020668C">
              <w:rPr>
                <w:rFonts w:ascii="Times New Roman" w:hAnsi="Times New Roman"/>
              </w:rPr>
              <w:t>28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5B2D" w:rsidRPr="0020668C" w:rsidTr="00F61DFE">
        <w:tc>
          <w:tcPr>
            <w:tcW w:w="849" w:type="dxa"/>
          </w:tcPr>
          <w:p w:rsidR="00D15B2D" w:rsidRPr="0020668C" w:rsidRDefault="00D15B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738" w:type="dxa"/>
          </w:tcPr>
          <w:p w:rsidR="00D15B2D" w:rsidRPr="0020668C" w:rsidRDefault="00D15B2D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лимат. Внутренние воды.</w:t>
            </w:r>
          </w:p>
        </w:tc>
        <w:tc>
          <w:tcPr>
            <w:tcW w:w="2587" w:type="dxa"/>
          </w:tcPr>
          <w:p w:rsidR="00D15B2D" w:rsidRPr="0020668C" w:rsidRDefault="00D15B2D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29.</w:t>
            </w:r>
          </w:p>
        </w:tc>
        <w:tc>
          <w:tcPr>
            <w:tcW w:w="1819" w:type="dxa"/>
          </w:tcPr>
          <w:p w:rsidR="00D15B2D" w:rsidRPr="0020668C" w:rsidRDefault="00D15B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D15B2D" w:rsidRPr="0020668C" w:rsidRDefault="00D15B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D15B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738" w:type="dxa"/>
          </w:tcPr>
          <w:p w:rsidR="00166A2D" w:rsidRPr="0020668C" w:rsidRDefault="00166A2D" w:rsidP="00D15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риродные зоны. </w:t>
            </w:r>
            <w:r w:rsidR="00D15B2D" w:rsidRPr="0020668C">
              <w:rPr>
                <w:rFonts w:ascii="Times New Roman" w:hAnsi="Times New Roman"/>
              </w:rPr>
              <w:t>Своеобразие органического мира.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>П</w:t>
            </w:r>
            <w:r w:rsidR="00D15B2D" w:rsidRPr="0020668C">
              <w:rPr>
                <w:rFonts w:ascii="Times New Roman" w:hAnsi="Times New Roman"/>
              </w:rPr>
              <w:t>. 30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5B2D" w:rsidRPr="0020668C" w:rsidTr="00F61DFE">
        <w:tc>
          <w:tcPr>
            <w:tcW w:w="849" w:type="dxa"/>
          </w:tcPr>
          <w:p w:rsidR="00D15B2D" w:rsidRPr="0020668C" w:rsidRDefault="00D15B2D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738" w:type="dxa"/>
          </w:tcPr>
          <w:p w:rsidR="00D15B2D" w:rsidRPr="0020668C" w:rsidRDefault="00D15B2D" w:rsidP="00D15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Австралийский союз.</w:t>
            </w:r>
            <w:r w:rsidRPr="0020668C">
              <w:rPr>
                <w:rFonts w:ascii="Times New Roman" w:hAnsi="Times New Roman"/>
                <w:b/>
                <w:i/>
                <w:color w:val="000000"/>
              </w:rPr>
              <w:t xml:space="preserve"> Практическая работа №13:</w:t>
            </w:r>
            <w:r w:rsidRPr="0020668C">
              <w:rPr>
                <w:rFonts w:ascii="Times New Roman" w:hAnsi="Times New Roman"/>
                <w:color w:val="000000"/>
              </w:rPr>
              <w:t>сравнительная характеристика природы, населения и его хозяйственной деятельности двух регионов Австралии.</w:t>
            </w:r>
          </w:p>
        </w:tc>
        <w:tc>
          <w:tcPr>
            <w:tcW w:w="2587" w:type="dxa"/>
          </w:tcPr>
          <w:p w:rsidR="00D15B2D" w:rsidRPr="0020668C" w:rsidRDefault="00D15B2D" w:rsidP="00D15B2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31</w:t>
            </w:r>
          </w:p>
        </w:tc>
        <w:tc>
          <w:tcPr>
            <w:tcW w:w="1819" w:type="dxa"/>
          </w:tcPr>
          <w:p w:rsidR="00D15B2D" w:rsidRPr="0020668C" w:rsidRDefault="00D15B2D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D15B2D" w:rsidRPr="0020668C" w:rsidRDefault="00D15B2D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5B2D" w:rsidRPr="0020668C" w:rsidTr="00F61DFE">
        <w:tc>
          <w:tcPr>
            <w:tcW w:w="849" w:type="dxa"/>
          </w:tcPr>
          <w:p w:rsidR="00D15B2D" w:rsidRPr="0020668C" w:rsidRDefault="00D15B2D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lastRenderedPageBreak/>
              <w:t>30</w:t>
            </w:r>
          </w:p>
        </w:tc>
        <w:tc>
          <w:tcPr>
            <w:tcW w:w="7738" w:type="dxa"/>
          </w:tcPr>
          <w:p w:rsidR="00D15B2D" w:rsidRPr="0020668C" w:rsidRDefault="00D15B2D" w:rsidP="00D15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кеания. Природа, население и страны</w:t>
            </w:r>
          </w:p>
        </w:tc>
        <w:tc>
          <w:tcPr>
            <w:tcW w:w="2587" w:type="dxa"/>
          </w:tcPr>
          <w:p w:rsidR="00D15B2D" w:rsidRPr="0020668C" w:rsidRDefault="00D15B2D" w:rsidP="00D15B2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32</w:t>
            </w:r>
          </w:p>
        </w:tc>
        <w:tc>
          <w:tcPr>
            <w:tcW w:w="1819" w:type="dxa"/>
          </w:tcPr>
          <w:p w:rsidR="00D15B2D" w:rsidRPr="0020668C" w:rsidRDefault="00A82658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D15B2D" w:rsidRPr="0020668C" w:rsidRDefault="00D15B2D" w:rsidP="00D15B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D15B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Южная Америка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738" w:type="dxa"/>
          </w:tcPr>
          <w:p w:rsidR="00166A2D" w:rsidRPr="0020668C" w:rsidRDefault="00166A2D" w:rsidP="00961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История открытия Южной Америки. </w:t>
            </w:r>
          </w:p>
        </w:tc>
        <w:tc>
          <w:tcPr>
            <w:tcW w:w="2587" w:type="dxa"/>
          </w:tcPr>
          <w:p w:rsidR="00166A2D" w:rsidRPr="0020668C" w:rsidRDefault="00166A2D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9613E2" w:rsidRPr="0020668C">
              <w:rPr>
                <w:rFonts w:ascii="Times New Roman" w:hAnsi="Times New Roman"/>
              </w:rPr>
              <w:t>33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3E2" w:rsidRPr="0020668C" w:rsidTr="00F61DFE">
        <w:tc>
          <w:tcPr>
            <w:tcW w:w="849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738" w:type="dxa"/>
          </w:tcPr>
          <w:p w:rsidR="009613E2" w:rsidRPr="0020668C" w:rsidRDefault="009613E2" w:rsidP="00961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ельеф и полезные ископаемые.</w:t>
            </w:r>
          </w:p>
        </w:tc>
        <w:tc>
          <w:tcPr>
            <w:tcW w:w="2587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>П. 34</w:t>
            </w:r>
          </w:p>
        </w:tc>
        <w:tc>
          <w:tcPr>
            <w:tcW w:w="1819" w:type="dxa"/>
          </w:tcPr>
          <w:p w:rsidR="009613E2" w:rsidRPr="0020668C" w:rsidRDefault="00A82658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3E2" w:rsidRPr="0020668C" w:rsidTr="00F61DFE">
        <w:tc>
          <w:tcPr>
            <w:tcW w:w="849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738" w:type="dxa"/>
          </w:tcPr>
          <w:p w:rsidR="009613E2" w:rsidRPr="0020668C" w:rsidRDefault="009613E2" w:rsidP="00961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лимат Южной Америки. Внутренние воды.</w:t>
            </w:r>
          </w:p>
        </w:tc>
        <w:tc>
          <w:tcPr>
            <w:tcW w:w="2587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>П. 35</w:t>
            </w:r>
          </w:p>
        </w:tc>
        <w:tc>
          <w:tcPr>
            <w:tcW w:w="1819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9613E2" w:rsidRPr="0020668C" w:rsidRDefault="009613E2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738" w:type="dxa"/>
          </w:tcPr>
          <w:p w:rsidR="00166A2D" w:rsidRPr="0020668C" w:rsidRDefault="00166A2D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риродные зоны. </w:t>
            </w:r>
          </w:p>
        </w:tc>
        <w:tc>
          <w:tcPr>
            <w:tcW w:w="2587" w:type="dxa"/>
          </w:tcPr>
          <w:p w:rsidR="00166A2D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>П. 36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738" w:type="dxa"/>
          </w:tcPr>
          <w:p w:rsidR="00166A2D" w:rsidRPr="0020668C" w:rsidRDefault="00166A2D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Население стран Южной Америки. </w:t>
            </w:r>
          </w:p>
        </w:tc>
        <w:tc>
          <w:tcPr>
            <w:tcW w:w="2587" w:type="dxa"/>
          </w:tcPr>
          <w:p w:rsidR="00166A2D" w:rsidRPr="0020668C" w:rsidRDefault="00166A2D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9613E2" w:rsidRPr="0020668C">
              <w:rPr>
                <w:rFonts w:ascii="Times New Roman" w:hAnsi="Times New Roman"/>
              </w:rPr>
              <w:t>37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738" w:type="dxa"/>
          </w:tcPr>
          <w:p w:rsidR="00166A2D" w:rsidRPr="0020668C" w:rsidRDefault="009613E2" w:rsidP="00961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Страны востока материка. Бразилия. </w:t>
            </w:r>
            <w:r w:rsidR="00166A2D" w:rsidRPr="0020668C">
              <w:rPr>
                <w:rFonts w:ascii="Times New Roman" w:hAnsi="Times New Roman"/>
                <w:b/>
                <w:i/>
              </w:rPr>
              <w:t>Практическая</w:t>
            </w:r>
            <w:r w:rsidRPr="0020668C">
              <w:rPr>
                <w:rFonts w:ascii="Times New Roman" w:hAnsi="Times New Roman"/>
                <w:b/>
                <w:i/>
              </w:rPr>
              <w:t xml:space="preserve"> работа №14</w:t>
            </w:r>
            <w:r w:rsidR="00166A2D" w:rsidRPr="0020668C">
              <w:rPr>
                <w:rFonts w:ascii="Times New Roman" w:hAnsi="Times New Roman"/>
                <w:b/>
                <w:i/>
              </w:rPr>
              <w:t>:</w:t>
            </w:r>
            <w:r w:rsidRPr="0020668C">
              <w:rPr>
                <w:rFonts w:ascii="Times New Roman" w:hAnsi="Times New Roman"/>
              </w:rPr>
              <w:t>Описание природы, населения и крупных городов Бразилии или Аргентины.</w:t>
            </w:r>
          </w:p>
        </w:tc>
        <w:tc>
          <w:tcPr>
            <w:tcW w:w="2587" w:type="dxa"/>
          </w:tcPr>
          <w:p w:rsidR="00166A2D" w:rsidRPr="0020668C" w:rsidRDefault="00166A2D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>Прочитать П.</w:t>
            </w:r>
            <w:r w:rsidR="009613E2" w:rsidRPr="0020668C">
              <w:rPr>
                <w:rFonts w:ascii="Times New Roman" w:hAnsi="Times New Roman"/>
              </w:rPr>
              <w:t>38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3E2" w:rsidRPr="0020668C" w:rsidTr="00F61DFE">
        <w:tc>
          <w:tcPr>
            <w:tcW w:w="849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738" w:type="dxa"/>
          </w:tcPr>
          <w:p w:rsidR="009613E2" w:rsidRPr="0020668C" w:rsidRDefault="009613E2" w:rsidP="00961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Страны Анд. Перу. </w:t>
            </w:r>
            <w:r w:rsidRPr="0020668C">
              <w:rPr>
                <w:rFonts w:ascii="Times New Roman" w:hAnsi="Times New Roman"/>
                <w:b/>
                <w:i/>
              </w:rPr>
              <w:t xml:space="preserve">Практическая работа №15: </w:t>
            </w:r>
            <w:r w:rsidRPr="0020668C">
              <w:rPr>
                <w:rFonts w:ascii="Times New Roman" w:hAnsi="Times New Roman"/>
              </w:rPr>
              <w:t>характеристика основных видов хозяйственной деятельности населения Андских стран.</w:t>
            </w:r>
          </w:p>
        </w:tc>
        <w:tc>
          <w:tcPr>
            <w:tcW w:w="2587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39.</w:t>
            </w:r>
          </w:p>
        </w:tc>
        <w:tc>
          <w:tcPr>
            <w:tcW w:w="1819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3E2" w:rsidRPr="0020668C" w:rsidTr="00F61DFE">
        <w:tc>
          <w:tcPr>
            <w:tcW w:w="849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738" w:type="dxa"/>
          </w:tcPr>
          <w:p w:rsidR="009613E2" w:rsidRPr="0020668C" w:rsidRDefault="009613E2" w:rsidP="00A432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ачет №3 по теме: «</w:t>
            </w:r>
            <w:r w:rsidR="00A43245" w:rsidRPr="0020668C">
              <w:rPr>
                <w:rFonts w:ascii="Times New Roman" w:hAnsi="Times New Roman"/>
                <w:b/>
              </w:rPr>
              <w:t>Африка, Австралия и Океания</w:t>
            </w:r>
            <w:r w:rsidRPr="0020668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7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9613E2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9613E2" w:rsidRPr="0020668C" w:rsidRDefault="009613E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961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 xml:space="preserve">Антарктида 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738" w:type="dxa"/>
          </w:tcPr>
          <w:p w:rsidR="00166A2D" w:rsidRPr="0020668C" w:rsidRDefault="00166A2D" w:rsidP="00961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еографическое положение Антарктиды. Открытие и исследование. Природа М</w:t>
            </w:r>
            <w:r w:rsidR="009613E2" w:rsidRPr="0020668C">
              <w:rPr>
                <w:rFonts w:ascii="Times New Roman" w:hAnsi="Times New Roman"/>
              </w:rPr>
              <w:t xml:space="preserve">атерика. </w:t>
            </w:r>
            <w:r w:rsidR="009613E2" w:rsidRPr="0020668C">
              <w:rPr>
                <w:rFonts w:ascii="Times New Roman" w:hAnsi="Times New Roman"/>
                <w:b/>
                <w:i/>
              </w:rPr>
              <w:t>Практическая работа № 16</w:t>
            </w:r>
            <w:r w:rsidRPr="0020668C">
              <w:rPr>
                <w:rFonts w:ascii="Times New Roman" w:hAnsi="Times New Roman"/>
                <w:b/>
                <w:i/>
              </w:rPr>
              <w:t xml:space="preserve">: </w:t>
            </w:r>
            <w:r w:rsidRPr="0020668C">
              <w:rPr>
                <w:rFonts w:ascii="Times New Roman" w:hAnsi="Times New Roman"/>
              </w:rPr>
              <w:t xml:space="preserve">Сравнение </w:t>
            </w:r>
            <w:r w:rsidR="009613E2" w:rsidRPr="0020668C">
              <w:rPr>
                <w:rFonts w:ascii="Times New Roman" w:hAnsi="Times New Roman"/>
              </w:rPr>
              <w:t>проекта использования природных богатств материка в будущем.</w:t>
            </w:r>
          </w:p>
        </w:tc>
        <w:tc>
          <w:tcPr>
            <w:tcW w:w="2587" w:type="dxa"/>
          </w:tcPr>
          <w:p w:rsidR="00166A2D" w:rsidRPr="0020668C" w:rsidRDefault="00166A2D" w:rsidP="009613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>П. 4</w:t>
            </w:r>
            <w:r w:rsidR="009613E2" w:rsidRPr="0020668C">
              <w:rPr>
                <w:rFonts w:ascii="Times New Roman" w:hAnsi="Times New Roman"/>
              </w:rPr>
              <w:t>0.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6A2D" w:rsidRPr="0020668C" w:rsidRDefault="00166A2D" w:rsidP="00961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 xml:space="preserve">Северные материки. 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738" w:type="dxa"/>
          </w:tcPr>
          <w:p w:rsidR="00166A2D" w:rsidRPr="0020668C" w:rsidRDefault="009E52D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бщие особенности природы северных материков.</w:t>
            </w:r>
          </w:p>
        </w:tc>
        <w:tc>
          <w:tcPr>
            <w:tcW w:w="2587" w:type="dxa"/>
          </w:tcPr>
          <w:p w:rsidR="00166A2D" w:rsidRPr="0020668C" w:rsidRDefault="00166A2D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9E52D9" w:rsidRPr="0020668C">
              <w:rPr>
                <w:rFonts w:ascii="Times New Roman" w:hAnsi="Times New Roman"/>
              </w:rPr>
              <w:t>41.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3E2" w:rsidRPr="0020668C" w:rsidTr="00A43245">
        <w:tc>
          <w:tcPr>
            <w:tcW w:w="14786" w:type="dxa"/>
            <w:gridSpan w:val="5"/>
          </w:tcPr>
          <w:p w:rsidR="009613E2" w:rsidRPr="0020668C" w:rsidRDefault="009613E2" w:rsidP="00961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Северная Америка.</w:t>
            </w: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6A2D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738" w:type="dxa"/>
          </w:tcPr>
          <w:p w:rsidR="00166A2D" w:rsidRPr="0020668C" w:rsidRDefault="009E52D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2587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A2D" w:rsidRPr="0020668C" w:rsidRDefault="00166A2D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9E52D9" w:rsidRPr="0020668C">
              <w:rPr>
                <w:rFonts w:ascii="Times New Roman" w:hAnsi="Times New Roman"/>
              </w:rPr>
              <w:t>42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738" w:type="dxa"/>
          </w:tcPr>
          <w:p w:rsidR="00166A2D" w:rsidRPr="0020668C" w:rsidRDefault="009E52D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Рельеф и полезные ископаемые.</w:t>
            </w:r>
          </w:p>
        </w:tc>
        <w:tc>
          <w:tcPr>
            <w:tcW w:w="2587" w:type="dxa"/>
          </w:tcPr>
          <w:p w:rsidR="00166A2D" w:rsidRPr="0020668C" w:rsidRDefault="00166A2D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9E52D9" w:rsidRPr="0020668C">
              <w:rPr>
                <w:rFonts w:ascii="Times New Roman" w:hAnsi="Times New Roman"/>
              </w:rPr>
              <w:t>43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52D9" w:rsidRPr="0020668C" w:rsidTr="00F61DFE">
        <w:tc>
          <w:tcPr>
            <w:tcW w:w="84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738" w:type="dxa"/>
          </w:tcPr>
          <w:p w:rsidR="009E52D9" w:rsidRPr="0020668C" w:rsidRDefault="009E52D9" w:rsidP="009E52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лимат. Внутренние воды.</w:t>
            </w:r>
          </w:p>
        </w:tc>
        <w:tc>
          <w:tcPr>
            <w:tcW w:w="2587" w:type="dxa"/>
          </w:tcPr>
          <w:p w:rsidR="009E52D9" w:rsidRPr="0020668C" w:rsidRDefault="009E52D9" w:rsidP="009E52D9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44</w:t>
            </w:r>
          </w:p>
        </w:tc>
        <w:tc>
          <w:tcPr>
            <w:tcW w:w="1819" w:type="dxa"/>
          </w:tcPr>
          <w:p w:rsidR="009E52D9" w:rsidRPr="0020668C" w:rsidRDefault="00A82658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52D9" w:rsidRPr="0020668C" w:rsidTr="00F61DFE">
        <w:tc>
          <w:tcPr>
            <w:tcW w:w="84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738" w:type="dxa"/>
          </w:tcPr>
          <w:p w:rsidR="009E52D9" w:rsidRPr="0020668C" w:rsidRDefault="009E52D9" w:rsidP="009E52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риродные зоны. Населения</w:t>
            </w:r>
          </w:p>
        </w:tc>
        <w:tc>
          <w:tcPr>
            <w:tcW w:w="2587" w:type="dxa"/>
          </w:tcPr>
          <w:p w:rsidR="009E52D9" w:rsidRPr="0020668C" w:rsidRDefault="009E52D9" w:rsidP="009E52D9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45</w:t>
            </w:r>
          </w:p>
        </w:tc>
        <w:tc>
          <w:tcPr>
            <w:tcW w:w="1819" w:type="dxa"/>
          </w:tcPr>
          <w:p w:rsidR="009E52D9" w:rsidRPr="0020668C" w:rsidRDefault="00A82658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52D9" w:rsidRPr="0020668C" w:rsidTr="00F61DFE">
        <w:tc>
          <w:tcPr>
            <w:tcW w:w="84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738" w:type="dxa"/>
          </w:tcPr>
          <w:p w:rsidR="009E52D9" w:rsidRPr="0020668C" w:rsidRDefault="009E52D9" w:rsidP="009E52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анада</w:t>
            </w:r>
          </w:p>
        </w:tc>
        <w:tc>
          <w:tcPr>
            <w:tcW w:w="2587" w:type="dxa"/>
          </w:tcPr>
          <w:p w:rsidR="009E52D9" w:rsidRPr="0020668C" w:rsidRDefault="009E52D9" w:rsidP="009E52D9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46</w:t>
            </w:r>
          </w:p>
        </w:tc>
        <w:tc>
          <w:tcPr>
            <w:tcW w:w="181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52D9" w:rsidRPr="0020668C" w:rsidTr="00F61DFE">
        <w:tc>
          <w:tcPr>
            <w:tcW w:w="84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738" w:type="dxa"/>
          </w:tcPr>
          <w:p w:rsidR="009E52D9" w:rsidRPr="0020668C" w:rsidRDefault="009E52D9" w:rsidP="009E52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ША</w:t>
            </w:r>
          </w:p>
        </w:tc>
        <w:tc>
          <w:tcPr>
            <w:tcW w:w="2587" w:type="dxa"/>
          </w:tcPr>
          <w:p w:rsidR="009E52D9" w:rsidRPr="0020668C" w:rsidRDefault="009E52D9" w:rsidP="009E52D9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47</w:t>
            </w:r>
          </w:p>
        </w:tc>
        <w:tc>
          <w:tcPr>
            <w:tcW w:w="1819" w:type="dxa"/>
          </w:tcPr>
          <w:p w:rsidR="009E52D9" w:rsidRPr="0020668C" w:rsidRDefault="00A82658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52D9" w:rsidRPr="0020668C" w:rsidTr="00F61DFE">
        <w:tc>
          <w:tcPr>
            <w:tcW w:w="84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738" w:type="dxa"/>
          </w:tcPr>
          <w:p w:rsidR="009E52D9" w:rsidRPr="0020668C" w:rsidRDefault="009E52D9" w:rsidP="009E52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редняя Америка. Мексика.</w:t>
            </w:r>
          </w:p>
        </w:tc>
        <w:tc>
          <w:tcPr>
            <w:tcW w:w="2587" w:type="dxa"/>
          </w:tcPr>
          <w:p w:rsidR="009E52D9" w:rsidRPr="0020668C" w:rsidRDefault="009E52D9" w:rsidP="009E52D9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 48</w:t>
            </w:r>
          </w:p>
        </w:tc>
        <w:tc>
          <w:tcPr>
            <w:tcW w:w="1819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9E52D9" w:rsidRPr="0020668C" w:rsidRDefault="009E52D9" w:rsidP="009E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52D9" w:rsidRPr="0020668C" w:rsidTr="00F61DFE">
        <w:tc>
          <w:tcPr>
            <w:tcW w:w="849" w:type="dxa"/>
          </w:tcPr>
          <w:p w:rsidR="009E52D9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738" w:type="dxa"/>
          </w:tcPr>
          <w:p w:rsidR="009E52D9" w:rsidRPr="0020668C" w:rsidRDefault="009E52D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Контрольная работа на тему: «Антарктида. Северная Америка» </w:t>
            </w:r>
            <w:r w:rsidRPr="0020668C">
              <w:rPr>
                <w:rFonts w:ascii="Times New Roman" w:hAnsi="Times New Roman"/>
                <w:b/>
                <w:i/>
              </w:rPr>
              <w:t>Практическая работа № 17:</w:t>
            </w:r>
            <w:r w:rsidRPr="0020668C">
              <w:rPr>
                <w:rFonts w:ascii="Times New Roman" w:hAnsi="Times New Roman"/>
              </w:rPr>
              <w:t xml:space="preserve">характеристика по картам основных видов природных ресурсов </w:t>
            </w:r>
            <w:r w:rsidRPr="0020668C">
              <w:rPr>
                <w:rFonts w:ascii="Times New Roman" w:hAnsi="Times New Roman"/>
              </w:rPr>
              <w:lastRenderedPageBreak/>
              <w:t>Канада, США и Мексики.</w:t>
            </w:r>
            <w:r w:rsidRPr="0020668C">
              <w:rPr>
                <w:rFonts w:ascii="Times New Roman" w:hAnsi="Times New Roman"/>
                <w:b/>
                <w:i/>
              </w:rPr>
              <w:t xml:space="preserve"> Практическая работа № 18:</w:t>
            </w:r>
            <w:r w:rsidRPr="0020668C">
              <w:rPr>
                <w:rFonts w:ascii="Times New Roman" w:hAnsi="Times New Roman"/>
              </w:rPr>
              <w:t xml:space="preserve"> выявление особенностей размещения населения, а также географического положения.</w:t>
            </w:r>
          </w:p>
        </w:tc>
        <w:tc>
          <w:tcPr>
            <w:tcW w:w="2587" w:type="dxa"/>
          </w:tcPr>
          <w:p w:rsidR="009E52D9" w:rsidRPr="0020668C" w:rsidRDefault="009E52D9" w:rsidP="00CB07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9E52D9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9E52D9" w:rsidRPr="0020668C" w:rsidRDefault="009E52D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12993" w:type="dxa"/>
            <w:gridSpan w:val="4"/>
          </w:tcPr>
          <w:p w:rsidR="00166A2D" w:rsidRPr="0020668C" w:rsidRDefault="009E52D9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lastRenderedPageBreak/>
              <w:t>Евразия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738" w:type="dxa"/>
          </w:tcPr>
          <w:p w:rsidR="00166A2D" w:rsidRPr="0020668C" w:rsidRDefault="00166A2D" w:rsidP="00FB4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Географическое положение Евразии. </w:t>
            </w:r>
          </w:p>
        </w:tc>
        <w:tc>
          <w:tcPr>
            <w:tcW w:w="2587" w:type="dxa"/>
          </w:tcPr>
          <w:p w:rsidR="00166A2D" w:rsidRPr="0020668C" w:rsidRDefault="00166A2D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165079" w:rsidRPr="0020668C">
              <w:rPr>
                <w:rFonts w:ascii="Times New Roman" w:hAnsi="Times New Roman"/>
              </w:rPr>
              <w:t>49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4BC2" w:rsidRPr="0020668C" w:rsidTr="00F61DFE">
        <w:tc>
          <w:tcPr>
            <w:tcW w:w="849" w:type="dxa"/>
          </w:tcPr>
          <w:p w:rsidR="00FB4BC2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738" w:type="dxa"/>
          </w:tcPr>
          <w:p w:rsidR="00FB4BC2" w:rsidRPr="0020668C" w:rsidRDefault="00FB4BC2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собенности рельефа и полезные ископаемые.</w:t>
            </w:r>
          </w:p>
        </w:tc>
        <w:tc>
          <w:tcPr>
            <w:tcW w:w="2587" w:type="dxa"/>
          </w:tcPr>
          <w:p w:rsidR="00FB4BC2" w:rsidRPr="0020668C" w:rsidRDefault="00165079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0.</w:t>
            </w:r>
          </w:p>
        </w:tc>
        <w:tc>
          <w:tcPr>
            <w:tcW w:w="1819" w:type="dxa"/>
          </w:tcPr>
          <w:p w:rsidR="00FB4BC2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FB4BC2" w:rsidRPr="0020668C" w:rsidRDefault="00FB4BC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4BC2" w:rsidRPr="0020668C" w:rsidTr="00F61DFE">
        <w:tc>
          <w:tcPr>
            <w:tcW w:w="849" w:type="dxa"/>
          </w:tcPr>
          <w:p w:rsidR="00FB4BC2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738" w:type="dxa"/>
          </w:tcPr>
          <w:p w:rsidR="00FB4BC2" w:rsidRPr="0020668C" w:rsidRDefault="00FB4BC2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лимат. Внутренние воды.</w:t>
            </w:r>
          </w:p>
        </w:tc>
        <w:tc>
          <w:tcPr>
            <w:tcW w:w="2587" w:type="dxa"/>
          </w:tcPr>
          <w:p w:rsidR="00FB4BC2" w:rsidRPr="0020668C" w:rsidRDefault="00165079" w:rsidP="00CB0732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1</w:t>
            </w:r>
          </w:p>
        </w:tc>
        <w:tc>
          <w:tcPr>
            <w:tcW w:w="1819" w:type="dxa"/>
          </w:tcPr>
          <w:p w:rsidR="00FB4BC2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FB4BC2" w:rsidRPr="0020668C" w:rsidRDefault="00FB4BC2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738" w:type="dxa"/>
          </w:tcPr>
          <w:p w:rsidR="00166A2D" w:rsidRPr="0020668C" w:rsidRDefault="00166A2D" w:rsidP="00FB4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Природные зоны. Население </w:t>
            </w:r>
            <w:r w:rsidR="00FB4BC2" w:rsidRPr="0020668C">
              <w:rPr>
                <w:rFonts w:ascii="Times New Roman" w:hAnsi="Times New Roman"/>
              </w:rPr>
              <w:t xml:space="preserve">Евразии. </w:t>
            </w:r>
            <w:r w:rsidR="00FB4BC2" w:rsidRPr="0020668C">
              <w:rPr>
                <w:rFonts w:ascii="Times New Roman" w:hAnsi="Times New Roman"/>
                <w:b/>
                <w:i/>
              </w:rPr>
              <w:t>Практическая работа №19</w:t>
            </w:r>
            <w:r w:rsidRPr="0020668C">
              <w:rPr>
                <w:rFonts w:ascii="Times New Roman" w:hAnsi="Times New Roman"/>
                <w:b/>
                <w:i/>
              </w:rPr>
              <w:t>:</w:t>
            </w:r>
            <w:r w:rsidR="00FB4BC2" w:rsidRPr="0020668C">
              <w:rPr>
                <w:rFonts w:ascii="Times New Roman" w:hAnsi="Times New Roman"/>
              </w:rPr>
              <w:t>составление «каталога» народов Европы по языковым группам.</w:t>
            </w:r>
          </w:p>
        </w:tc>
        <w:tc>
          <w:tcPr>
            <w:tcW w:w="2587" w:type="dxa"/>
          </w:tcPr>
          <w:p w:rsidR="00166A2D" w:rsidRPr="0020668C" w:rsidRDefault="00166A2D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165079" w:rsidRPr="0020668C">
              <w:rPr>
                <w:rFonts w:ascii="Times New Roman" w:hAnsi="Times New Roman"/>
              </w:rPr>
              <w:t>52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738" w:type="dxa"/>
          </w:tcPr>
          <w:p w:rsidR="00166A2D" w:rsidRPr="0020668C" w:rsidRDefault="00166A2D" w:rsidP="00FB4B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</w:t>
            </w:r>
            <w:r w:rsidR="00FB4BC2" w:rsidRPr="0020668C">
              <w:rPr>
                <w:rFonts w:ascii="Times New Roman" w:hAnsi="Times New Roman"/>
              </w:rPr>
              <w:t xml:space="preserve"> Северной</w:t>
            </w:r>
            <w:r w:rsidRPr="0020668C">
              <w:rPr>
                <w:rFonts w:ascii="Times New Roman" w:hAnsi="Times New Roman"/>
              </w:rPr>
              <w:t xml:space="preserve"> Европы. </w:t>
            </w:r>
            <w:r w:rsidR="00FB4BC2" w:rsidRPr="0020668C">
              <w:rPr>
                <w:rFonts w:ascii="Times New Roman" w:hAnsi="Times New Roman"/>
                <w:b/>
                <w:i/>
              </w:rPr>
              <w:t>Практическая работа №</w:t>
            </w:r>
            <w:r w:rsidRPr="0020668C">
              <w:rPr>
                <w:rFonts w:ascii="Times New Roman" w:hAnsi="Times New Roman"/>
                <w:b/>
                <w:i/>
              </w:rPr>
              <w:t>2</w:t>
            </w:r>
            <w:r w:rsidR="00FB4BC2" w:rsidRPr="0020668C">
              <w:rPr>
                <w:rFonts w:ascii="Times New Roman" w:hAnsi="Times New Roman"/>
                <w:b/>
                <w:i/>
              </w:rPr>
              <w:t>0</w:t>
            </w:r>
            <w:r w:rsidRPr="0020668C">
              <w:rPr>
                <w:rFonts w:ascii="Times New Roman" w:hAnsi="Times New Roman"/>
                <w:b/>
                <w:i/>
              </w:rPr>
              <w:t>:</w:t>
            </w:r>
            <w:r w:rsidR="00FB4BC2" w:rsidRPr="0020668C">
              <w:rPr>
                <w:rFonts w:ascii="Times New Roman" w:hAnsi="Times New Roman"/>
              </w:rPr>
              <w:t>описание видов хозяйственной деятельности населения стран Северной Европы, связанных с океаном.</w:t>
            </w:r>
          </w:p>
        </w:tc>
        <w:tc>
          <w:tcPr>
            <w:tcW w:w="2587" w:type="dxa"/>
          </w:tcPr>
          <w:p w:rsidR="00166A2D" w:rsidRPr="0020668C" w:rsidRDefault="00166A2D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165079" w:rsidRPr="0020668C">
              <w:rPr>
                <w:rFonts w:ascii="Times New Roman" w:hAnsi="Times New Roman"/>
              </w:rPr>
              <w:t>53</w:t>
            </w:r>
          </w:p>
        </w:tc>
        <w:tc>
          <w:tcPr>
            <w:tcW w:w="1819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6A2D" w:rsidRPr="0020668C" w:rsidTr="00F61DFE">
        <w:tc>
          <w:tcPr>
            <w:tcW w:w="849" w:type="dxa"/>
          </w:tcPr>
          <w:p w:rsidR="00166A2D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738" w:type="dxa"/>
          </w:tcPr>
          <w:p w:rsidR="00166A2D" w:rsidRPr="0020668C" w:rsidRDefault="0016507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Западной Европы. Великобритания.</w:t>
            </w:r>
          </w:p>
        </w:tc>
        <w:tc>
          <w:tcPr>
            <w:tcW w:w="2587" w:type="dxa"/>
          </w:tcPr>
          <w:p w:rsidR="00166A2D" w:rsidRPr="0020668C" w:rsidRDefault="00166A2D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165079" w:rsidRPr="0020668C">
              <w:rPr>
                <w:rFonts w:ascii="Times New Roman" w:hAnsi="Times New Roman"/>
              </w:rPr>
              <w:t>54</w:t>
            </w:r>
          </w:p>
        </w:tc>
        <w:tc>
          <w:tcPr>
            <w:tcW w:w="1819" w:type="dxa"/>
          </w:tcPr>
          <w:p w:rsidR="00166A2D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6A2D" w:rsidRPr="0020668C" w:rsidRDefault="00166A2D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738" w:type="dxa"/>
          </w:tcPr>
          <w:p w:rsidR="00165079" w:rsidRPr="0020668C" w:rsidRDefault="00165079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Франция. Германия. 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5.</w:t>
            </w:r>
          </w:p>
        </w:tc>
        <w:tc>
          <w:tcPr>
            <w:tcW w:w="1819" w:type="dxa"/>
          </w:tcPr>
          <w:p w:rsidR="00165079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738" w:type="dxa"/>
          </w:tcPr>
          <w:p w:rsidR="00165079" w:rsidRPr="0020668C" w:rsidRDefault="0016507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  <w:b/>
                <w:i/>
              </w:rPr>
              <w:t>Практическая работа №21:</w:t>
            </w:r>
            <w:r w:rsidRPr="0020668C">
              <w:rPr>
                <w:rFonts w:ascii="Times New Roman" w:hAnsi="Times New Roman"/>
              </w:rPr>
              <w:t>сравнительная характеристика Великобритании, Франции, Германии.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7738" w:type="dxa"/>
          </w:tcPr>
          <w:p w:rsidR="00165079" w:rsidRPr="0020668C" w:rsidRDefault="00165079" w:rsidP="00CB07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Восточной Европы.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6.</w:t>
            </w:r>
          </w:p>
        </w:tc>
        <w:tc>
          <w:tcPr>
            <w:tcW w:w="1819" w:type="dxa"/>
          </w:tcPr>
          <w:p w:rsidR="00165079" w:rsidRPr="0020668C" w:rsidRDefault="00A82658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CB07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738" w:type="dxa"/>
          </w:tcPr>
          <w:p w:rsidR="00165079" w:rsidRPr="0020668C" w:rsidRDefault="00165079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Восточной Европы</w:t>
            </w:r>
            <w:proofErr w:type="gramStart"/>
            <w:r w:rsidRPr="0020668C">
              <w:rPr>
                <w:rFonts w:ascii="Times New Roman" w:hAnsi="Times New Roman"/>
              </w:rPr>
              <w:t>.</w:t>
            </w:r>
            <w:proofErr w:type="gramEnd"/>
            <w:r w:rsidRPr="0020668C">
              <w:rPr>
                <w:rFonts w:ascii="Times New Roman" w:hAnsi="Times New Roman"/>
              </w:rPr>
              <w:t xml:space="preserve"> (</w:t>
            </w:r>
            <w:proofErr w:type="gramStart"/>
            <w:r w:rsidRPr="0020668C">
              <w:rPr>
                <w:rFonts w:ascii="Times New Roman" w:hAnsi="Times New Roman"/>
              </w:rPr>
              <w:t>п</w:t>
            </w:r>
            <w:proofErr w:type="gramEnd"/>
            <w:r w:rsidRPr="0020668C">
              <w:rPr>
                <w:rFonts w:ascii="Times New Roman" w:hAnsi="Times New Roman"/>
              </w:rPr>
              <w:t>родолжение)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7.</w:t>
            </w:r>
          </w:p>
        </w:tc>
        <w:tc>
          <w:tcPr>
            <w:tcW w:w="181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738" w:type="dxa"/>
          </w:tcPr>
          <w:p w:rsidR="00165079" w:rsidRPr="0020668C" w:rsidRDefault="00165079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Южной Европы. Италия.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8.</w:t>
            </w:r>
          </w:p>
        </w:tc>
        <w:tc>
          <w:tcPr>
            <w:tcW w:w="181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738" w:type="dxa"/>
          </w:tcPr>
          <w:p w:rsidR="00165079" w:rsidRPr="0020668C" w:rsidRDefault="00165079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Страны Юго-Западной Азии. 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59.</w:t>
            </w:r>
          </w:p>
        </w:tc>
        <w:tc>
          <w:tcPr>
            <w:tcW w:w="1819" w:type="dxa"/>
          </w:tcPr>
          <w:p w:rsidR="00165079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7738" w:type="dxa"/>
          </w:tcPr>
          <w:p w:rsidR="00165079" w:rsidRPr="0020668C" w:rsidRDefault="00165079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  <w:b/>
                <w:i/>
              </w:rPr>
              <w:t>Практическая работа №22:</w:t>
            </w:r>
            <w:r w:rsidRPr="0020668C">
              <w:rPr>
                <w:rFonts w:ascii="Times New Roman" w:hAnsi="Times New Roman"/>
              </w:rPr>
              <w:t>группировка стан Юго-Западной Азии по различным признакам.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738" w:type="dxa"/>
          </w:tcPr>
          <w:p w:rsidR="00165079" w:rsidRPr="0020668C" w:rsidRDefault="00165079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Страны Центральной Азии. </w:t>
            </w:r>
          </w:p>
        </w:tc>
        <w:tc>
          <w:tcPr>
            <w:tcW w:w="2587" w:type="dxa"/>
          </w:tcPr>
          <w:p w:rsidR="00165079" w:rsidRPr="0020668C" w:rsidRDefault="00A43245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60.</w:t>
            </w:r>
          </w:p>
        </w:tc>
        <w:tc>
          <w:tcPr>
            <w:tcW w:w="1819" w:type="dxa"/>
          </w:tcPr>
          <w:p w:rsidR="00165079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738" w:type="dxa"/>
          </w:tcPr>
          <w:p w:rsidR="00165079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Восточной Азии. Китай.</w:t>
            </w:r>
          </w:p>
        </w:tc>
        <w:tc>
          <w:tcPr>
            <w:tcW w:w="2587" w:type="dxa"/>
          </w:tcPr>
          <w:p w:rsidR="00165079" w:rsidRPr="0020668C" w:rsidRDefault="00A43245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61.</w:t>
            </w:r>
          </w:p>
        </w:tc>
        <w:tc>
          <w:tcPr>
            <w:tcW w:w="1819" w:type="dxa"/>
          </w:tcPr>
          <w:p w:rsidR="00165079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738" w:type="dxa"/>
          </w:tcPr>
          <w:p w:rsidR="00165079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  <w:b/>
                <w:i/>
              </w:rPr>
              <w:t>Практическая работа №23:</w:t>
            </w:r>
            <w:r w:rsidRPr="0020668C">
              <w:rPr>
                <w:rFonts w:ascii="Times New Roman" w:hAnsi="Times New Roman"/>
              </w:rPr>
              <w:t>составление описания географического положения крупных городов Китая.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3245" w:rsidRPr="0020668C" w:rsidTr="00F61DFE">
        <w:tc>
          <w:tcPr>
            <w:tcW w:w="849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738" w:type="dxa"/>
          </w:tcPr>
          <w:p w:rsidR="00A43245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Япония </w:t>
            </w:r>
          </w:p>
        </w:tc>
        <w:tc>
          <w:tcPr>
            <w:tcW w:w="2587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62.</w:t>
            </w:r>
          </w:p>
        </w:tc>
        <w:tc>
          <w:tcPr>
            <w:tcW w:w="1819" w:type="dxa"/>
          </w:tcPr>
          <w:p w:rsidR="00A43245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3245" w:rsidRPr="0020668C" w:rsidTr="00F61DFE">
        <w:tc>
          <w:tcPr>
            <w:tcW w:w="849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738" w:type="dxa"/>
          </w:tcPr>
          <w:p w:rsidR="00A43245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Южной Азии. Индия.</w:t>
            </w:r>
            <w:r w:rsidRPr="0020668C">
              <w:rPr>
                <w:rFonts w:ascii="Times New Roman" w:hAnsi="Times New Roman"/>
                <w:b/>
                <w:i/>
              </w:rPr>
              <w:t xml:space="preserve"> Практическая работа №24:</w:t>
            </w:r>
            <w:r w:rsidRPr="0020668C">
              <w:rPr>
                <w:rFonts w:ascii="Times New Roman" w:hAnsi="Times New Roman"/>
              </w:rPr>
              <w:t>моделирование на контурной карте размещения природных богатств Индии.</w:t>
            </w:r>
          </w:p>
        </w:tc>
        <w:tc>
          <w:tcPr>
            <w:tcW w:w="2587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63.</w:t>
            </w:r>
          </w:p>
        </w:tc>
        <w:tc>
          <w:tcPr>
            <w:tcW w:w="1819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3245" w:rsidRPr="0020668C" w:rsidTr="00F61DFE">
        <w:tc>
          <w:tcPr>
            <w:tcW w:w="849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7738" w:type="dxa"/>
          </w:tcPr>
          <w:p w:rsidR="00A43245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Страны Юго-Восточной Азии. Индонезия.</w:t>
            </w:r>
          </w:p>
        </w:tc>
        <w:tc>
          <w:tcPr>
            <w:tcW w:w="2587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.64.</w:t>
            </w:r>
          </w:p>
        </w:tc>
        <w:tc>
          <w:tcPr>
            <w:tcW w:w="1819" w:type="dxa"/>
          </w:tcPr>
          <w:p w:rsidR="00A43245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738" w:type="dxa"/>
          </w:tcPr>
          <w:p w:rsidR="00165079" w:rsidRPr="0020668C" w:rsidRDefault="00A43245" w:rsidP="00A432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ачет №4</w:t>
            </w:r>
            <w:r w:rsidR="00165079" w:rsidRPr="0020668C">
              <w:rPr>
                <w:rFonts w:ascii="Times New Roman" w:hAnsi="Times New Roman"/>
                <w:b/>
              </w:rPr>
              <w:t xml:space="preserve"> по теме: «Океаны и материки»</w:t>
            </w:r>
          </w:p>
        </w:tc>
        <w:tc>
          <w:tcPr>
            <w:tcW w:w="2587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12993" w:type="dxa"/>
            <w:gridSpan w:val="4"/>
          </w:tcPr>
          <w:p w:rsidR="00165079" w:rsidRPr="0020668C" w:rsidRDefault="00165079" w:rsidP="001650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Раздел №4 Географическая оболочка - наш дом. (2ч)</w:t>
            </w: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738" w:type="dxa"/>
          </w:tcPr>
          <w:p w:rsidR="00165079" w:rsidRPr="0020668C" w:rsidRDefault="00165079" w:rsidP="00A432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 xml:space="preserve">Закономерности географической оболочки. </w:t>
            </w:r>
          </w:p>
        </w:tc>
        <w:tc>
          <w:tcPr>
            <w:tcW w:w="2587" w:type="dxa"/>
          </w:tcPr>
          <w:p w:rsidR="00165079" w:rsidRPr="0020668C" w:rsidRDefault="00165079" w:rsidP="00A432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</w:rPr>
              <w:t xml:space="preserve">П. </w:t>
            </w:r>
            <w:r w:rsidR="00A43245" w:rsidRPr="0020668C">
              <w:rPr>
                <w:rFonts w:ascii="Times New Roman" w:hAnsi="Times New Roman"/>
              </w:rPr>
              <w:t>65.</w:t>
            </w:r>
          </w:p>
        </w:tc>
        <w:tc>
          <w:tcPr>
            <w:tcW w:w="1819" w:type="dxa"/>
          </w:tcPr>
          <w:p w:rsidR="00165079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5079" w:rsidRPr="0020668C" w:rsidTr="00F61DFE">
        <w:tc>
          <w:tcPr>
            <w:tcW w:w="849" w:type="dxa"/>
          </w:tcPr>
          <w:p w:rsidR="00165079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738" w:type="dxa"/>
          </w:tcPr>
          <w:p w:rsidR="00165079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Взаимодействие природы и общества</w:t>
            </w:r>
            <w:proofErr w:type="gramStart"/>
            <w:r w:rsidRPr="0020668C">
              <w:rPr>
                <w:rFonts w:ascii="Times New Roman" w:hAnsi="Times New Roman"/>
              </w:rPr>
              <w:t>.</w:t>
            </w:r>
            <w:r w:rsidRPr="0020668C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20668C">
              <w:rPr>
                <w:rFonts w:ascii="Times New Roman" w:hAnsi="Times New Roman"/>
                <w:b/>
                <w:i/>
              </w:rPr>
              <w:t>рактическая работа №25:</w:t>
            </w:r>
            <w:r w:rsidR="006F74CA" w:rsidRPr="0020668C">
              <w:rPr>
                <w:rFonts w:ascii="Times New Roman" w:hAnsi="Times New Roman"/>
              </w:rPr>
              <w:t>моделирование на контурной карте размещения основных видов природных богатств материков и океанов.</w:t>
            </w:r>
            <w:r w:rsidRPr="0020668C">
              <w:rPr>
                <w:rFonts w:ascii="Times New Roman" w:hAnsi="Times New Roman"/>
                <w:b/>
                <w:i/>
              </w:rPr>
              <w:t xml:space="preserve">Практическая работа №26: </w:t>
            </w:r>
            <w:r w:rsidR="006F74CA" w:rsidRPr="0020668C">
              <w:rPr>
                <w:rFonts w:ascii="Times New Roman" w:hAnsi="Times New Roman"/>
              </w:rPr>
              <w:lastRenderedPageBreak/>
              <w:t xml:space="preserve">составление описания местности: выявление ее географических проблем. </w:t>
            </w:r>
          </w:p>
        </w:tc>
        <w:tc>
          <w:tcPr>
            <w:tcW w:w="2587" w:type="dxa"/>
          </w:tcPr>
          <w:p w:rsidR="00165079" w:rsidRPr="0020668C" w:rsidRDefault="00A43245" w:rsidP="00165079">
            <w:pPr>
              <w:spacing w:after="0" w:line="240" w:lineRule="auto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lastRenderedPageBreak/>
              <w:t>П.66.</w:t>
            </w:r>
          </w:p>
        </w:tc>
        <w:tc>
          <w:tcPr>
            <w:tcW w:w="1819" w:type="dxa"/>
          </w:tcPr>
          <w:p w:rsidR="00165079" w:rsidRPr="0020668C" w:rsidRDefault="00A82658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з/о</w:t>
            </w:r>
          </w:p>
        </w:tc>
        <w:tc>
          <w:tcPr>
            <w:tcW w:w="1793" w:type="dxa"/>
          </w:tcPr>
          <w:p w:rsidR="00165079" w:rsidRPr="0020668C" w:rsidRDefault="00165079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3245" w:rsidRPr="0020668C" w:rsidTr="00F61DFE">
        <w:tc>
          <w:tcPr>
            <w:tcW w:w="849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lastRenderedPageBreak/>
              <w:t>71</w:t>
            </w:r>
          </w:p>
        </w:tc>
        <w:tc>
          <w:tcPr>
            <w:tcW w:w="7738" w:type="dxa"/>
          </w:tcPr>
          <w:p w:rsidR="00A43245" w:rsidRPr="0020668C" w:rsidRDefault="00A43245" w:rsidP="001650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онтрольная</w:t>
            </w:r>
            <w:r w:rsidR="000C6FDC" w:rsidRPr="0020668C">
              <w:rPr>
                <w:rFonts w:ascii="Times New Roman" w:hAnsi="Times New Roman"/>
              </w:rPr>
              <w:t xml:space="preserve"> работа на тему: «</w:t>
            </w:r>
            <w:proofErr w:type="gramStart"/>
            <w:r w:rsidR="000C6FDC" w:rsidRPr="0020668C">
              <w:rPr>
                <w:rFonts w:ascii="Times New Roman" w:hAnsi="Times New Roman"/>
              </w:rPr>
              <w:t>Г</w:t>
            </w:r>
            <w:r w:rsidRPr="0020668C">
              <w:rPr>
                <w:rFonts w:ascii="Times New Roman" w:hAnsi="Times New Roman"/>
              </w:rPr>
              <w:t>еографическая</w:t>
            </w:r>
            <w:proofErr w:type="gramEnd"/>
            <w:r w:rsidRPr="0020668C">
              <w:rPr>
                <w:rFonts w:ascii="Times New Roman" w:hAnsi="Times New Roman"/>
              </w:rPr>
              <w:t xml:space="preserve"> оболочка-наш дом»</w:t>
            </w:r>
          </w:p>
        </w:tc>
        <w:tc>
          <w:tcPr>
            <w:tcW w:w="2587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A43245" w:rsidRPr="0020668C" w:rsidRDefault="00A43245" w:rsidP="001650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3245" w:rsidRPr="0020668C" w:rsidTr="00F61DFE">
        <w:tc>
          <w:tcPr>
            <w:tcW w:w="849" w:type="dxa"/>
          </w:tcPr>
          <w:p w:rsidR="00A43245" w:rsidRPr="0020668C" w:rsidRDefault="00A43245" w:rsidP="00A432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738" w:type="dxa"/>
          </w:tcPr>
          <w:p w:rsidR="00A43245" w:rsidRPr="0020668C" w:rsidRDefault="00A43245" w:rsidP="00A432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Промежуточная аттестация: «Итоговое тестирование»</w:t>
            </w:r>
          </w:p>
        </w:tc>
        <w:tc>
          <w:tcPr>
            <w:tcW w:w="2587" w:type="dxa"/>
          </w:tcPr>
          <w:p w:rsidR="00A43245" w:rsidRPr="0020668C" w:rsidRDefault="00A43245" w:rsidP="00A432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A43245" w:rsidRPr="0020668C" w:rsidRDefault="00A43245" w:rsidP="00A432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</w:tcPr>
          <w:p w:rsidR="00A43245" w:rsidRPr="0020668C" w:rsidRDefault="00A43245" w:rsidP="00A432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66A2D" w:rsidRPr="0020668C" w:rsidRDefault="00166A2D" w:rsidP="00A01F9D">
      <w:pPr>
        <w:spacing w:line="240" w:lineRule="auto"/>
        <w:rPr>
          <w:rFonts w:ascii="Times New Roman" w:hAnsi="Times New Roman"/>
          <w:b/>
        </w:rPr>
        <w:sectPr w:rsidR="00166A2D" w:rsidRPr="0020668C" w:rsidSect="00A01F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6A2D" w:rsidRPr="0020668C" w:rsidRDefault="00166A2D" w:rsidP="00AB5FCA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jc w:val="center"/>
        <w:rPr>
          <w:rFonts w:ascii="Times New Roman" w:hAnsi="Times New Roman"/>
          <w:b/>
        </w:rPr>
      </w:pPr>
      <w:r w:rsidRPr="0020668C">
        <w:rPr>
          <w:rFonts w:ascii="Times New Roman" w:hAnsi="Times New Roman"/>
          <w:b/>
        </w:rPr>
        <w:t>Контрольно-измерительный матер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3"/>
        <w:gridCol w:w="3433"/>
        <w:gridCol w:w="4785"/>
      </w:tblGrid>
      <w:tr w:rsidR="00166A2D" w:rsidRPr="0020668C" w:rsidTr="00A01F9D">
        <w:tc>
          <w:tcPr>
            <w:tcW w:w="1353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№ урока</w:t>
            </w:r>
          </w:p>
        </w:tc>
        <w:tc>
          <w:tcPr>
            <w:tcW w:w="3433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Вид работы</w:t>
            </w:r>
          </w:p>
        </w:tc>
        <w:tc>
          <w:tcPr>
            <w:tcW w:w="4785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0668C">
              <w:rPr>
                <w:rFonts w:ascii="Times New Roman" w:hAnsi="Times New Roman"/>
                <w:b/>
                <w:i/>
              </w:rPr>
              <w:t>По теме</w:t>
            </w:r>
          </w:p>
        </w:tc>
      </w:tr>
      <w:tr w:rsidR="00166A2D" w:rsidRPr="0020668C" w:rsidTr="00A01F9D">
        <w:tc>
          <w:tcPr>
            <w:tcW w:w="9571" w:type="dxa"/>
            <w:gridSpan w:val="3"/>
            <w:shd w:val="clear" w:color="auto" w:fill="FBD4B4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</w:rPr>
              <w:t>1 ПОЛУГОДИЕ</w:t>
            </w:r>
          </w:p>
        </w:tc>
      </w:tr>
      <w:tr w:rsidR="00166A2D" w:rsidRPr="0020668C" w:rsidTr="00A01F9D">
        <w:tc>
          <w:tcPr>
            <w:tcW w:w="1353" w:type="dxa"/>
          </w:tcPr>
          <w:p w:rsidR="00166A2D" w:rsidRPr="0020668C" w:rsidRDefault="000C6FDC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12</w:t>
            </w:r>
          </w:p>
        </w:tc>
        <w:tc>
          <w:tcPr>
            <w:tcW w:w="3433" w:type="dxa"/>
          </w:tcPr>
          <w:p w:rsidR="00166A2D" w:rsidRPr="0020668C" w:rsidRDefault="000C6FDC" w:rsidP="008A6DE4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онтрольная работа  по теме: «Главные особенности природы Земли»</w:t>
            </w:r>
          </w:p>
        </w:tc>
        <w:tc>
          <w:tcPr>
            <w:tcW w:w="4785" w:type="dxa"/>
          </w:tcPr>
          <w:p w:rsidR="00166A2D" w:rsidRPr="0020668C" w:rsidRDefault="00166A2D" w:rsidP="00A01F9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лавные особенности природы Земли</w:t>
            </w:r>
          </w:p>
        </w:tc>
      </w:tr>
      <w:tr w:rsidR="000C6FDC" w:rsidRPr="0020668C" w:rsidTr="00A01F9D">
        <w:tc>
          <w:tcPr>
            <w:tcW w:w="1353" w:type="dxa"/>
          </w:tcPr>
          <w:p w:rsidR="000C6FDC" w:rsidRPr="0020668C" w:rsidRDefault="000C6FDC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13</w:t>
            </w:r>
          </w:p>
        </w:tc>
        <w:tc>
          <w:tcPr>
            <w:tcW w:w="3433" w:type="dxa"/>
          </w:tcPr>
          <w:p w:rsidR="000C6FDC" w:rsidRPr="0020668C" w:rsidRDefault="000C6FDC" w:rsidP="008A6DE4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Зачет №1 по теме «Литосфера. Атмосфера. Гидросфера»</w:t>
            </w:r>
          </w:p>
        </w:tc>
        <w:tc>
          <w:tcPr>
            <w:tcW w:w="4785" w:type="dxa"/>
          </w:tcPr>
          <w:p w:rsidR="000C6FDC" w:rsidRPr="0020668C" w:rsidRDefault="000C6FDC" w:rsidP="00A01F9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лавные особенности природы Земли</w:t>
            </w:r>
          </w:p>
        </w:tc>
      </w:tr>
      <w:tr w:rsidR="000C6FDC" w:rsidRPr="0020668C" w:rsidTr="00A01F9D">
        <w:tc>
          <w:tcPr>
            <w:tcW w:w="1353" w:type="dxa"/>
          </w:tcPr>
          <w:p w:rsidR="000C6FDC" w:rsidRPr="0020668C" w:rsidRDefault="000C6FDC" w:rsidP="000C6FDC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16</w:t>
            </w:r>
          </w:p>
        </w:tc>
        <w:tc>
          <w:tcPr>
            <w:tcW w:w="3433" w:type="dxa"/>
          </w:tcPr>
          <w:p w:rsidR="000C6FDC" w:rsidRPr="0020668C" w:rsidRDefault="000C6FDC" w:rsidP="000C6FDC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Зачет №2 по теме: «Население мира»</w:t>
            </w:r>
          </w:p>
        </w:tc>
        <w:tc>
          <w:tcPr>
            <w:tcW w:w="4785" w:type="dxa"/>
          </w:tcPr>
          <w:p w:rsidR="000C6FDC" w:rsidRPr="0020668C" w:rsidRDefault="000C6FDC" w:rsidP="000C6FDC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лавные особенности природы Земли</w:t>
            </w:r>
          </w:p>
        </w:tc>
      </w:tr>
      <w:tr w:rsidR="000C6FDC" w:rsidRPr="0020668C" w:rsidTr="00A01F9D">
        <w:tc>
          <w:tcPr>
            <w:tcW w:w="1353" w:type="dxa"/>
          </w:tcPr>
          <w:p w:rsidR="000C6FDC" w:rsidRPr="0020668C" w:rsidRDefault="000C6FDC" w:rsidP="000C6FDC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25</w:t>
            </w:r>
          </w:p>
        </w:tc>
        <w:tc>
          <w:tcPr>
            <w:tcW w:w="3433" w:type="dxa"/>
          </w:tcPr>
          <w:p w:rsidR="000C6FDC" w:rsidRPr="0020668C" w:rsidRDefault="000C6FDC" w:rsidP="000C6FDC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онтрольная работа  по теме: «Океана. Южные материки. Африка »</w:t>
            </w:r>
          </w:p>
        </w:tc>
        <w:tc>
          <w:tcPr>
            <w:tcW w:w="4785" w:type="dxa"/>
          </w:tcPr>
          <w:p w:rsidR="000C6FDC" w:rsidRPr="0020668C" w:rsidRDefault="000C6FDC" w:rsidP="000C6FDC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лавные особенности природы Земли</w:t>
            </w:r>
          </w:p>
        </w:tc>
      </w:tr>
      <w:tr w:rsidR="00166A2D" w:rsidRPr="0020668C" w:rsidTr="00A01F9D">
        <w:tc>
          <w:tcPr>
            <w:tcW w:w="9571" w:type="dxa"/>
            <w:gridSpan w:val="3"/>
            <w:shd w:val="clear" w:color="auto" w:fill="FBD4B4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</w:rPr>
            </w:pPr>
            <w:r w:rsidRPr="0020668C">
              <w:rPr>
                <w:rFonts w:ascii="Times New Roman" w:hAnsi="Times New Roman"/>
                <w:b/>
                <w:lang w:val="en-US"/>
              </w:rPr>
              <w:t>II</w:t>
            </w:r>
            <w:r w:rsidRPr="0020668C">
              <w:rPr>
                <w:rFonts w:ascii="Times New Roman" w:hAnsi="Times New Roman"/>
                <w:b/>
              </w:rPr>
              <w:t xml:space="preserve"> ПОЛУГОДИЕ</w:t>
            </w:r>
          </w:p>
        </w:tc>
      </w:tr>
      <w:tr w:rsidR="00166A2D" w:rsidRPr="0020668C" w:rsidTr="00A01F9D">
        <w:tc>
          <w:tcPr>
            <w:tcW w:w="1353" w:type="dxa"/>
          </w:tcPr>
          <w:p w:rsidR="00166A2D" w:rsidRPr="0020668C" w:rsidRDefault="000C6FDC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38</w:t>
            </w:r>
          </w:p>
        </w:tc>
        <w:tc>
          <w:tcPr>
            <w:tcW w:w="3433" w:type="dxa"/>
          </w:tcPr>
          <w:p w:rsidR="00166A2D" w:rsidRPr="0020668C" w:rsidRDefault="000C6FDC" w:rsidP="00E35806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Зачет №3 по теме: «</w:t>
            </w:r>
            <w:r w:rsidR="00F04845" w:rsidRPr="0020668C">
              <w:rPr>
                <w:rFonts w:ascii="Times New Roman" w:hAnsi="Times New Roman"/>
              </w:rPr>
              <w:t>Африка. Австралия и Океания</w:t>
            </w:r>
            <w:r w:rsidRPr="0020668C">
              <w:rPr>
                <w:rFonts w:ascii="Times New Roman" w:hAnsi="Times New Roman"/>
              </w:rPr>
              <w:t>»</w:t>
            </w:r>
          </w:p>
        </w:tc>
        <w:tc>
          <w:tcPr>
            <w:tcW w:w="4785" w:type="dxa"/>
          </w:tcPr>
          <w:p w:rsidR="00166A2D" w:rsidRPr="0020668C" w:rsidRDefault="00F04845" w:rsidP="008A6DE4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кеаны и материки</w:t>
            </w:r>
          </w:p>
        </w:tc>
      </w:tr>
      <w:tr w:rsidR="00F04845" w:rsidRPr="0020668C" w:rsidTr="00A01F9D">
        <w:tc>
          <w:tcPr>
            <w:tcW w:w="1353" w:type="dxa"/>
          </w:tcPr>
          <w:p w:rsidR="00F04845" w:rsidRPr="0020668C" w:rsidRDefault="00F04845" w:rsidP="00F04845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48</w:t>
            </w:r>
          </w:p>
        </w:tc>
        <w:tc>
          <w:tcPr>
            <w:tcW w:w="3433" w:type="dxa"/>
          </w:tcPr>
          <w:p w:rsidR="00F04845" w:rsidRPr="0020668C" w:rsidRDefault="00F04845" w:rsidP="00F04845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онтрольная работа  по теме: «Антарктида. Северная Америка»</w:t>
            </w:r>
          </w:p>
        </w:tc>
        <w:tc>
          <w:tcPr>
            <w:tcW w:w="4785" w:type="dxa"/>
          </w:tcPr>
          <w:p w:rsidR="00F04845" w:rsidRPr="0020668C" w:rsidRDefault="00F04845" w:rsidP="00F04845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кеаны и материки</w:t>
            </w:r>
          </w:p>
        </w:tc>
      </w:tr>
      <w:tr w:rsidR="00F04845" w:rsidRPr="0020668C" w:rsidTr="00A01F9D">
        <w:tc>
          <w:tcPr>
            <w:tcW w:w="1353" w:type="dxa"/>
          </w:tcPr>
          <w:p w:rsidR="00F04845" w:rsidRPr="0020668C" w:rsidRDefault="00F04845" w:rsidP="00F04845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68</w:t>
            </w:r>
          </w:p>
        </w:tc>
        <w:tc>
          <w:tcPr>
            <w:tcW w:w="3433" w:type="dxa"/>
          </w:tcPr>
          <w:p w:rsidR="00F04845" w:rsidRPr="0020668C" w:rsidRDefault="00F04845" w:rsidP="00F04845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Зачет №4 по теме: «Океаны и материки»</w:t>
            </w:r>
          </w:p>
        </w:tc>
        <w:tc>
          <w:tcPr>
            <w:tcW w:w="4785" w:type="dxa"/>
          </w:tcPr>
          <w:p w:rsidR="00F04845" w:rsidRPr="0020668C" w:rsidRDefault="00F04845" w:rsidP="00F04845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Океаны и материки</w:t>
            </w:r>
          </w:p>
        </w:tc>
      </w:tr>
      <w:tr w:rsidR="00166A2D" w:rsidRPr="0020668C" w:rsidTr="00A01F9D">
        <w:tc>
          <w:tcPr>
            <w:tcW w:w="1353" w:type="dxa"/>
          </w:tcPr>
          <w:p w:rsidR="00166A2D" w:rsidRPr="0020668C" w:rsidRDefault="000C6FDC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71</w:t>
            </w:r>
          </w:p>
        </w:tc>
        <w:tc>
          <w:tcPr>
            <w:tcW w:w="3433" w:type="dxa"/>
          </w:tcPr>
          <w:p w:rsidR="00166A2D" w:rsidRPr="0020668C" w:rsidRDefault="00F04845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Контрольная работа  по теме: «Географическая оболочк</w:t>
            </w:r>
            <w:proofErr w:type="gramStart"/>
            <w:r w:rsidRPr="0020668C">
              <w:rPr>
                <w:rFonts w:ascii="Times New Roman" w:hAnsi="Times New Roman"/>
              </w:rPr>
              <w:t>а-</w:t>
            </w:r>
            <w:proofErr w:type="gramEnd"/>
            <w:r w:rsidRPr="0020668C">
              <w:rPr>
                <w:rFonts w:ascii="Times New Roman" w:hAnsi="Times New Roman"/>
              </w:rPr>
              <w:t xml:space="preserve"> наш дом»</w:t>
            </w:r>
          </w:p>
        </w:tc>
        <w:tc>
          <w:tcPr>
            <w:tcW w:w="4785" w:type="dxa"/>
          </w:tcPr>
          <w:p w:rsidR="00166A2D" w:rsidRPr="0020668C" w:rsidRDefault="00F04845" w:rsidP="00A01F9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Географическая оболочк</w:t>
            </w:r>
            <w:proofErr w:type="gramStart"/>
            <w:r w:rsidRPr="0020668C">
              <w:rPr>
                <w:rFonts w:ascii="Times New Roman" w:hAnsi="Times New Roman"/>
              </w:rPr>
              <w:t>а-</w:t>
            </w:r>
            <w:proofErr w:type="gramEnd"/>
            <w:r w:rsidRPr="0020668C">
              <w:rPr>
                <w:rFonts w:ascii="Times New Roman" w:hAnsi="Times New Roman"/>
              </w:rPr>
              <w:t xml:space="preserve"> наш дом</w:t>
            </w:r>
          </w:p>
        </w:tc>
      </w:tr>
      <w:tr w:rsidR="000C6FDC" w:rsidRPr="0020668C" w:rsidTr="00A01F9D">
        <w:tc>
          <w:tcPr>
            <w:tcW w:w="1353" w:type="dxa"/>
          </w:tcPr>
          <w:p w:rsidR="000C6FDC" w:rsidRPr="0020668C" w:rsidRDefault="000C6FDC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72</w:t>
            </w:r>
          </w:p>
        </w:tc>
        <w:tc>
          <w:tcPr>
            <w:tcW w:w="3433" w:type="dxa"/>
          </w:tcPr>
          <w:p w:rsidR="000C6FDC" w:rsidRPr="0020668C" w:rsidRDefault="00F04845" w:rsidP="00A01F9D">
            <w:pPr>
              <w:jc w:val="center"/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785" w:type="dxa"/>
          </w:tcPr>
          <w:p w:rsidR="000C6FDC" w:rsidRPr="0020668C" w:rsidRDefault="00F04845" w:rsidP="00A01F9D">
            <w:pPr>
              <w:rPr>
                <w:rFonts w:ascii="Times New Roman" w:hAnsi="Times New Roman"/>
              </w:rPr>
            </w:pPr>
            <w:r w:rsidRPr="0020668C">
              <w:rPr>
                <w:rFonts w:ascii="Times New Roman" w:hAnsi="Times New Roman"/>
              </w:rPr>
              <w:t>Итоговое тестирование</w:t>
            </w:r>
          </w:p>
        </w:tc>
      </w:tr>
    </w:tbl>
    <w:p w:rsidR="00166A2D" w:rsidRPr="0020668C" w:rsidRDefault="00166A2D" w:rsidP="00A01F9D">
      <w:pPr>
        <w:rPr>
          <w:rFonts w:ascii="Times New Roman" w:hAnsi="Times New Roman"/>
          <w:b/>
        </w:rPr>
      </w:pPr>
    </w:p>
    <w:p w:rsidR="00166A2D" w:rsidRPr="0020668C" w:rsidRDefault="00166A2D" w:rsidP="00A01F9D">
      <w:pPr>
        <w:rPr>
          <w:rFonts w:ascii="Times New Roman" w:hAnsi="Times New Roman"/>
        </w:rPr>
      </w:pPr>
    </w:p>
    <w:p w:rsidR="00166A2D" w:rsidRPr="00716415" w:rsidRDefault="00166A2D" w:rsidP="00A01F9D">
      <w:pPr>
        <w:rPr>
          <w:rFonts w:ascii="Times New Roman" w:hAnsi="Times New Roman"/>
          <w:sz w:val="24"/>
          <w:szCs w:val="24"/>
        </w:rPr>
      </w:pPr>
    </w:p>
    <w:p w:rsidR="00716415" w:rsidRDefault="00716415" w:rsidP="00A01F9D">
      <w:pPr>
        <w:rPr>
          <w:rFonts w:ascii="Times New Roman" w:hAnsi="Times New Roman"/>
          <w:sz w:val="24"/>
          <w:szCs w:val="24"/>
        </w:rPr>
      </w:pPr>
    </w:p>
    <w:p w:rsidR="00F04845" w:rsidRDefault="00F04845" w:rsidP="00A01F9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16415" w:rsidRDefault="00716415" w:rsidP="00A01F9D">
      <w:pPr>
        <w:rPr>
          <w:rFonts w:ascii="Times New Roman" w:hAnsi="Times New Roman"/>
          <w:b/>
          <w:sz w:val="24"/>
          <w:szCs w:val="24"/>
        </w:rPr>
      </w:pPr>
    </w:p>
    <w:p w:rsidR="0020668C" w:rsidRDefault="0020668C" w:rsidP="00A01F9D">
      <w:pPr>
        <w:rPr>
          <w:rFonts w:ascii="Times New Roman" w:hAnsi="Times New Roman"/>
          <w:b/>
          <w:sz w:val="24"/>
          <w:szCs w:val="24"/>
        </w:rPr>
      </w:pPr>
    </w:p>
    <w:p w:rsidR="0020668C" w:rsidRDefault="0020668C" w:rsidP="00A01F9D">
      <w:pPr>
        <w:rPr>
          <w:rFonts w:ascii="Times New Roman" w:hAnsi="Times New Roman"/>
          <w:b/>
          <w:sz w:val="24"/>
          <w:szCs w:val="24"/>
        </w:rPr>
      </w:pPr>
    </w:p>
    <w:p w:rsidR="0020668C" w:rsidRPr="00716415" w:rsidRDefault="0020668C" w:rsidP="00A01F9D">
      <w:pPr>
        <w:rPr>
          <w:rFonts w:ascii="Times New Roman" w:hAnsi="Times New Roman"/>
          <w:b/>
          <w:sz w:val="24"/>
          <w:szCs w:val="24"/>
        </w:rPr>
      </w:pPr>
    </w:p>
    <w:p w:rsidR="00166A2D" w:rsidRPr="0020668C" w:rsidRDefault="00166A2D" w:rsidP="00A01F9D">
      <w:pPr>
        <w:jc w:val="center"/>
        <w:rPr>
          <w:rFonts w:ascii="Times New Roman" w:hAnsi="Times New Roman"/>
          <w:b/>
          <w:sz w:val="24"/>
          <w:szCs w:val="24"/>
        </w:rPr>
      </w:pPr>
      <w:r w:rsidRPr="0020668C">
        <w:rPr>
          <w:rFonts w:ascii="Times New Roman" w:hAnsi="Times New Roman"/>
          <w:b/>
          <w:sz w:val="24"/>
          <w:szCs w:val="24"/>
        </w:rPr>
        <w:lastRenderedPageBreak/>
        <w:t>Лист коррекции и внесения  изменений</w:t>
      </w:r>
    </w:p>
    <w:p w:rsidR="00166A2D" w:rsidRPr="0020668C" w:rsidRDefault="00166A2D" w:rsidP="00A01F9D">
      <w:pPr>
        <w:jc w:val="right"/>
        <w:rPr>
          <w:rFonts w:ascii="Times New Roman" w:hAnsi="Times New Roman"/>
          <w:b/>
          <w:sz w:val="24"/>
          <w:szCs w:val="24"/>
        </w:rPr>
      </w:pPr>
      <w:r w:rsidRPr="0020668C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166A2D" w:rsidRPr="0020668C" w:rsidRDefault="00166A2D" w:rsidP="00A01F9D">
      <w:pPr>
        <w:jc w:val="right"/>
        <w:rPr>
          <w:rFonts w:ascii="Times New Roman" w:hAnsi="Times New Roman"/>
          <w:sz w:val="24"/>
          <w:szCs w:val="24"/>
        </w:rPr>
      </w:pPr>
      <w:r w:rsidRPr="0020668C">
        <w:rPr>
          <w:rFonts w:ascii="Times New Roman" w:hAnsi="Times New Roman"/>
          <w:sz w:val="24"/>
          <w:szCs w:val="24"/>
        </w:rPr>
        <w:t xml:space="preserve">                           Директор школы</w:t>
      </w:r>
    </w:p>
    <w:p w:rsidR="00166A2D" w:rsidRPr="0020668C" w:rsidRDefault="00166A2D" w:rsidP="00A01F9D">
      <w:pPr>
        <w:jc w:val="right"/>
        <w:rPr>
          <w:rFonts w:ascii="Times New Roman" w:hAnsi="Times New Roman"/>
          <w:sz w:val="24"/>
          <w:szCs w:val="24"/>
        </w:rPr>
      </w:pPr>
      <w:r w:rsidRPr="0020668C">
        <w:rPr>
          <w:rFonts w:ascii="Times New Roman" w:hAnsi="Times New Roman"/>
          <w:sz w:val="24"/>
          <w:szCs w:val="24"/>
        </w:rPr>
        <w:t xml:space="preserve">                  ___________/</w:t>
      </w:r>
      <w:r w:rsidR="00716415" w:rsidRPr="0020668C">
        <w:rPr>
          <w:rFonts w:ascii="Times New Roman" w:hAnsi="Times New Roman"/>
          <w:sz w:val="24"/>
          <w:szCs w:val="24"/>
        </w:rPr>
        <w:t>Н.А. Шатов</w:t>
      </w:r>
      <w:r w:rsidRPr="0020668C">
        <w:rPr>
          <w:rFonts w:ascii="Times New Roman" w:hAnsi="Times New Roman"/>
          <w:sz w:val="24"/>
          <w:szCs w:val="24"/>
        </w:rPr>
        <w:t xml:space="preserve">/                     </w:t>
      </w:r>
    </w:p>
    <w:p w:rsidR="00166A2D" w:rsidRPr="0020668C" w:rsidRDefault="00166A2D" w:rsidP="00A01F9D">
      <w:pPr>
        <w:jc w:val="right"/>
        <w:rPr>
          <w:rFonts w:ascii="Times New Roman" w:hAnsi="Times New Roman"/>
          <w:sz w:val="24"/>
          <w:szCs w:val="24"/>
        </w:rPr>
      </w:pPr>
      <w:r w:rsidRPr="0020668C">
        <w:rPr>
          <w:rFonts w:ascii="Times New Roman" w:hAnsi="Times New Roman"/>
          <w:sz w:val="24"/>
          <w:szCs w:val="24"/>
        </w:rPr>
        <w:t xml:space="preserve">                  «___»________20___ г. </w:t>
      </w:r>
    </w:p>
    <w:p w:rsidR="00166A2D" w:rsidRPr="0020668C" w:rsidRDefault="00166A2D" w:rsidP="00A01F9D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8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8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8C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68C"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6A2D" w:rsidRPr="0020668C" w:rsidTr="00A01F9D"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A2D" w:rsidRPr="0020668C" w:rsidRDefault="00166A2D" w:rsidP="00A01F9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A2D" w:rsidRPr="0020668C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20668C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 w:rsidP="00A01F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A2D" w:rsidRPr="00716415" w:rsidRDefault="00166A2D">
      <w:pPr>
        <w:rPr>
          <w:rFonts w:ascii="Times New Roman" w:hAnsi="Times New Roman"/>
          <w:sz w:val="24"/>
          <w:szCs w:val="24"/>
        </w:rPr>
      </w:pPr>
    </w:p>
    <w:sectPr w:rsidR="00166A2D" w:rsidRPr="00716415" w:rsidSect="00A0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45C"/>
    <w:multiLevelType w:val="multilevel"/>
    <w:tmpl w:val="BDA2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4049DC"/>
    <w:multiLevelType w:val="multilevel"/>
    <w:tmpl w:val="6E263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BF451E"/>
    <w:multiLevelType w:val="multilevel"/>
    <w:tmpl w:val="C07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B3BF7"/>
    <w:multiLevelType w:val="multilevel"/>
    <w:tmpl w:val="5B62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2855BE"/>
    <w:multiLevelType w:val="multilevel"/>
    <w:tmpl w:val="4F6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BF0413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247D95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C077C3"/>
    <w:multiLevelType w:val="multilevel"/>
    <w:tmpl w:val="8AB8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C0065A"/>
    <w:multiLevelType w:val="multilevel"/>
    <w:tmpl w:val="C63A2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9">
    <w:nsid w:val="70A36012"/>
    <w:multiLevelType w:val="multilevel"/>
    <w:tmpl w:val="4BC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1F9D"/>
    <w:rsid w:val="000047D7"/>
    <w:rsid w:val="0001464D"/>
    <w:rsid w:val="000213B1"/>
    <w:rsid w:val="0006572F"/>
    <w:rsid w:val="00090DF1"/>
    <w:rsid w:val="000A2E2C"/>
    <w:rsid w:val="000C6FDC"/>
    <w:rsid w:val="00110DED"/>
    <w:rsid w:val="00123581"/>
    <w:rsid w:val="0012791F"/>
    <w:rsid w:val="00143E42"/>
    <w:rsid w:val="00153715"/>
    <w:rsid w:val="00165079"/>
    <w:rsid w:val="00166A2D"/>
    <w:rsid w:val="001770C9"/>
    <w:rsid w:val="001D0DED"/>
    <w:rsid w:val="001D15CD"/>
    <w:rsid w:val="0020668C"/>
    <w:rsid w:val="00210C7C"/>
    <w:rsid w:val="002471C0"/>
    <w:rsid w:val="00264602"/>
    <w:rsid w:val="0027046C"/>
    <w:rsid w:val="002A51D1"/>
    <w:rsid w:val="002C0A70"/>
    <w:rsid w:val="002E2A9C"/>
    <w:rsid w:val="00371B85"/>
    <w:rsid w:val="00381553"/>
    <w:rsid w:val="00390331"/>
    <w:rsid w:val="003A17C7"/>
    <w:rsid w:val="003A1E07"/>
    <w:rsid w:val="00407532"/>
    <w:rsid w:val="00413768"/>
    <w:rsid w:val="00417CE5"/>
    <w:rsid w:val="004226F1"/>
    <w:rsid w:val="0042422D"/>
    <w:rsid w:val="00456B56"/>
    <w:rsid w:val="0045712C"/>
    <w:rsid w:val="004573D8"/>
    <w:rsid w:val="004773EA"/>
    <w:rsid w:val="00483D7A"/>
    <w:rsid w:val="004874BC"/>
    <w:rsid w:val="004A4E7F"/>
    <w:rsid w:val="004E5202"/>
    <w:rsid w:val="004F4A5C"/>
    <w:rsid w:val="00506CE0"/>
    <w:rsid w:val="00510982"/>
    <w:rsid w:val="00523D0D"/>
    <w:rsid w:val="00540175"/>
    <w:rsid w:val="005F15F7"/>
    <w:rsid w:val="005F7C47"/>
    <w:rsid w:val="006032A7"/>
    <w:rsid w:val="00613030"/>
    <w:rsid w:val="0061457E"/>
    <w:rsid w:val="00630E2D"/>
    <w:rsid w:val="00636F38"/>
    <w:rsid w:val="00641F46"/>
    <w:rsid w:val="006744B4"/>
    <w:rsid w:val="006814D8"/>
    <w:rsid w:val="00687297"/>
    <w:rsid w:val="006936CF"/>
    <w:rsid w:val="006C77E3"/>
    <w:rsid w:val="006D3C6E"/>
    <w:rsid w:val="006F1AC8"/>
    <w:rsid w:val="006F74CA"/>
    <w:rsid w:val="00704B97"/>
    <w:rsid w:val="00716415"/>
    <w:rsid w:val="00743F3E"/>
    <w:rsid w:val="00794D91"/>
    <w:rsid w:val="007F1B93"/>
    <w:rsid w:val="007F22CA"/>
    <w:rsid w:val="00842B6C"/>
    <w:rsid w:val="00873AA4"/>
    <w:rsid w:val="00875C33"/>
    <w:rsid w:val="008861B0"/>
    <w:rsid w:val="008876C9"/>
    <w:rsid w:val="00893A39"/>
    <w:rsid w:val="008A6DE4"/>
    <w:rsid w:val="008A7B73"/>
    <w:rsid w:val="008C2922"/>
    <w:rsid w:val="0094527A"/>
    <w:rsid w:val="009613E2"/>
    <w:rsid w:val="00983E61"/>
    <w:rsid w:val="0098538D"/>
    <w:rsid w:val="009A691E"/>
    <w:rsid w:val="009B6017"/>
    <w:rsid w:val="009E52D9"/>
    <w:rsid w:val="009F60BD"/>
    <w:rsid w:val="00A01F9D"/>
    <w:rsid w:val="00A10F60"/>
    <w:rsid w:val="00A43245"/>
    <w:rsid w:val="00A51B07"/>
    <w:rsid w:val="00A82658"/>
    <w:rsid w:val="00AA43D0"/>
    <w:rsid w:val="00AB24A2"/>
    <w:rsid w:val="00AB5FCA"/>
    <w:rsid w:val="00AC0237"/>
    <w:rsid w:val="00AD08B8"/>
    <w:rsid w:val="00AF74AA"/>
    <w:rsid w:val="00B16FB6"/>
    <w:rsid w:val="00B22AA1"/>
    <w:rsid w:val="00B64885"/>
    <w:rsid w:val="00BB59DE"/>
    <w:rsid w:val="00BD0E38"/>
    <w:rsid w:val="00BE23EF"/>
    <w:rsid w:val="00C33879"/>
    <w:rsid w:val="00C57287"/>
    <w:rsid w:val="00C61BED"/>
    <w:rsid w:val="00C71924"/>
    <w:rsid w:val="00C85304"/>
    <w:rsid w:val="00CB0732"/>
    <w:rsid w:val="00CD609E"/>
    <w:rsid w:val="00CD6E03"/>
    <w:rsid w:val="00CE31B2"/>
    <w:rsid w:val="00D0067A"/>
    <w:rsid w:val="00D15B2D"/>
    <w:rsid w:val="00D407C2"/>
    <w:rsid w:val="00D645A6"/>
    <w:rsid w:val="00D70F27"/>
    <w:rsid w:val="00D9256F"/>
    <w:rsid w:val="00D97B68"/>
    <w:rsid w:val="00DC5346"/>
    <w:rsid w:val="00DC6B8A"/>
    <w:rsid w:val="00DD258F"/>
    <w:rsid w:val="00DE4EB6"/>
    <w:rsid w:val="00DF2213"/>
    <w:rsid w:val="00DF6379"/>
    <w:rsid w:val="00DF6891"/>
    <w:rsid w:val="00DF6915"/>
    <w:rsid w:val="00E17260"/>
    <w:rsid w:val="00E35806"/>
    <w:rsid w:val="00E41699"/>
    <w:rsid w:val="00E5238F"/>
    <w:rsid w:val="00E53B94"/>
    <w:rsid w:val="00E603AD"/>
    <w:rsid w:val="00EB4772"/>
    <w:rsid w:val="00EF642C"/>
    <w:rsid w:val="00F04845"/>
    <w:rsid w:val="00F31C91"/>
    <w:rsid w:val="00F55B3E"/>
    <w:rsid w:val="00F61DFE"/>
    <w:rsid w:val="00F658C2"/>
    <w:rsid w:val="00F96270"/>
    <w:rsid w:val="00FB4BC2"/>
    <w:rsid w:val="00FC62D5"/>
    <w:rsid w:val="00FC6538"/>
    <w:rsid w:val="00FD6F0B"/>
    <w:rsid w:val="00FE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A01F9D"/>
    <w:rPr>
      <w:rFonts w:cs="Times New Roman"/>
    </w:rPr>
  </w:style>
  <w:style w:type="paragraph" w:styleId="a3">
    <w:name w:val="List Paragraph"/>
    <w:basedOn w:val="a"/>
    <w:uiPriority w:val="99"/>
    <w:qFormat/>
    <w:rsid w:val="00A01F9D"/>
    <w:pPr>
      <w:ind w:left="720"/>
      <w:contextualSpacing/>
    </w:pPr>
  </w:style>
  <w:style w:type="character" w:customStyle="1" w:styleId="c8">
    <w:name w:val="c8"/>
    <w:basedOn w:val="a0"/>
    <w:uiPriority w:val="99"/>
    <w:rsid w:val="00DF6891"/>
    <w:rPr>
      <w:rFonts w:cs="Times New Roman"/>
    </w:rPr>
  </w:style>
  <w:style w:type="character" w:customStyle="1" w:styleId="c26">
    <w:name w:val="c26"/>
    <w:basedOn w:val="a0"/>
    <w:uiPriority w:val="99"/>
    <w:rsid w:val="00DF6891"/>
    <w:rPr>
      <w:rFonts w:cs="Times New Roman"/>
    </w:rPr>
  </w:style>
  <w:style w:type="paragraph" w:customStyle="1" w:styleId="c11">
    <w:name w:val="c11"/>
    <w:basedOn w:val="a"/>
    <w:uiPriority w:val="99"/>
    <w:rsid w:val="00DF6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014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uiPriority w:val="99"/>
    <w:rsid w:val="0001464D"/>
    <w:rPr>
      <w:rFonts w:cs="Times New Roman"/>
    </w:rPr>
  </w:style>
  <w:style w:type="character" w:customStyle="1" w:styleId="c48">
    <w:name w:val="c48"/>
    <w:basedOn w:val="a0"/>
    <w:uiPriority w:val="99"/>
    <w:rsid w:val="0001464D"/>
    <w:rPr>
      <w:rFonts w:cs="Times New Roman"/>
    </w:rPr>
  </w:style>
  <w:style w:type="paragraph" w:customStyle="1" w:styleId="c10">
    <w:name w:val="c10"/>
    <w:basedOn w:val="a"/>
    <w:uiPriority w:val="99"/>
    <w:rsid w:val="00014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uiPriority w:val="99"/>
    <w:rsid w:val="00014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110DE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C6B8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BF30-1390-49D4-8B79-6AC99E5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к</cp:lastModifiedBy>
  <cp:revision>50</cp:revision>
  <cp:lastPrinted>2017-12-13T14:34:00Z</cp:lastPrinted>
  <dcterms:created xsi:type="dcterms:W3CDTF">2014-09-26T05:53:00Z</dcterms:created>
  <dcterms:modified xsi:type="dcterms:W3CDTF">2018-12-24T12:21:00Z</dcterms:modified>
</cp:coreProperties>
</file>